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DF7FCED" w14:textId="77777777" w:rsidP="005453A3" w:rsidR="005453A3" w:rsidRDefault="00452DAC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allowOverlap="1" behindDoc="0" distB="0" distL="114300" distR="114300" distT="0" layoutInCell="1" locked="0" relativeHeight="251660288" simplePos="0" wp14:anchorId="7C65343C" wp14:editId="5191E260">
            <wp:simplePos x="0" y="0"/>
            <wp:positionH relativeFrom="column">
              <wp:posOffset>2701018</wp:posOffset>
            </wp:positionH>
            <wp:positionV relativeFrom="paragraph">
              <wp:posOffset>2540</wp:posOffset>
            </wp:positionV>
            <wp:extent cx="599258" cy="566058"/>
            <wp:effectExtent b="0" l="19050" r="0" t="0"/>
            <wp:wrapNone/>
            <wp:docPr descr="GERB_2"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GERB_2"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8" cy="566058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AF0104" w14:textId="77777777" w:rsidP="005453A3" w:rsidR="005453A3" w:rsidRDefault="005453A3" w:rsidRPr="00A77D6E">
      <w:pPr>
        <w:jc w:val="both"/>
        <w:rPr>
          <w:sz w:val="30"/>
          <w:szCs w:val="30"/>
        </w:rPr>
      </w:pPr>
    </w:p>
    <w:p w14:paraId="7DC6C606" w14:textId="77777777" w:rsidP="005453A3" w:rsidR="005453A3" w:rsidRDefault="005453A3">
      <w:pPr>
        <w:jc w:val="both"/>
        <w:rPr>
          <w:szCs w:val="30"/>
        </w:rPr>
      </w:pPr>
    </w:p>
    <w:p w14:paraId="4DA7D0A3" w14:textId="616CE33D" w:rsidP="005453A3" w:rsidR="005453A3" w:rsidRDefault="00CA3E2A">
      <w:pPr>
        <w:jc w:val="both"/>
        <w:rPr>
          <w:szCs w:val="3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64A64B06" wp14:editId="5CD138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612140"/>
                <wp:effectExtent b="635" l="3810" r="0" t="0"/>
                <wp:wrapNone/>
                <wp:docPr id="19193089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F724B" w14:textId="77777777" w:rsidP="005453A3" w:rsidR="0065068C" w:rsidRDefault="0065068C">
                            <w:pPr>
                              <w:jc w:val="center"/>
                              <w:rPr>
                                <w:rFonts w:ascii="Arial" w:cs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8"/>
                                <w:szCs w:val="28"/>
                                <w:lang w:val="be-BY"/>
                              </w:rPr>
                              <w:t>ДУБРОВЕНСКІ</w:t>
                            </w:r>
                            <w:r>
                              <w:rPr>
                                <w:rFonts w:ascii="Arial" w:cs="Arial" w:hAnsi="Arial"/>
                                <w:sz w:val="28"/>
                                <w:szCs w:val="28"/>
                              </w:rPr>
                              <w:t xml:space="preserve">  РАЁННЫ</w:t>
                            </w:r>
                          </w:p>
                          <w:p w14:paraId="05A0A175" w14:textId="77777777" w:rsidP="005453A3" w:rsidR="0065068C" w:rsidRDefault="0065068C">
                            <w:pPr>
                              <w:jc w:val="center"/>
                              <w:rPr>
                                <w:rFonts w:ascii="Arial" w:cs="Arial" w:hAnsi="Arial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8"/>
                                <w:szCs w:val="28"/>
                              </w:rPr>
                              <w:t>ВЫКАНА</w:t>
                            </w:r>
                            <w:r>
                              <w:rPr>
                                <w:rFonts w:ascii="Arial" w:cs="Arial" w:hAnsi="Arial"/>
                                <w:sz w:val="28"/>
                                <w:szCs w:val="28"/>
                                <w:lang w:val="be-BY"/>
                              </w:rPr>
                              <w:t xml:space="preserve">ЎЧЫ КАМІТЭТ 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336" simplePos="0" wp14:anchorId="5A991053" wp14:editId="7AFEC4C7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2628900" cy="431800"/>
                <wp:effectExtent b="0" l="3810" r="0" t="0"/>
                <wp:wrapNone/>
                <wp:docPr id="103825708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3D5EB" w14:textId="77777777" w:rsidP="005453A3" w:rsidR="0065068C" w:rsidRDefault="0065068C">
                            <w:pPr>
                              <w:jc w:val="center"/>
                              <w:rPr>
                                <w:rFonts w:ascii="Arial" w:cs="Arial" w:hAnsi="Arial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6"/>
                                <w:szCs w:val="36"/>
                                <w:lang w:val="be-BY"/>
                              </w:rPr>
                              <w:t xml:space="preserve">РАШЭННЕ 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D14369D" wp14:editId="0CC094EC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743200" cy="612140"/>
                <wp:effectExtent b="635" l="3810" r="0" t="0"/>
                <wp:wrapNone/>
                <wp:docPr id="305777793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BDAF0" w14:textId="77777777" w:rsidP="005453A3" w:rsidR="0065068C" w:rsidRDefault="0065068C">
                            <w:pPr>
                              <w:ind w:left="-180" w:right="-120"/>
                              <w:jc w:val="center"/>
                              <w:rPr>
                                <w:rFonts w:ascii="Arial" w:cs="Arial" w:hAnsi="Arial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8"/>
                                <w:szCs w:val="28"/>
                                <w:lang w:val="be-BY"/>
                              </w:rPr>
                              <w:t>ДУБРОВЕНСК</w:t>
                            </w:r>
                            <w:r>
                              <w:rPr>
                                <w:rFonts w:ascii="Arial" w:cs="Arial" w:hAnsi="Arial"/>
                                <w:sz w:val="28"/>
                                <w:szCs w:val="28"/>
                              </w:rPr>
                              <w:t>ИЙ РАЙОННЫЙ ИСПОЛНИТЕЛЬНЫЙ КОМИТЕТ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4384" simplePos="0" wp14:anchorId="4B80058B" wp14:editId="504F634D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</wp:posOffset>
                </wp:positionV>
                <wp:extent cx="2743200" cy="431800"/>
                <wp:effectExtent b="0" l="3810" r="0" t="0"/>
                <wp:wrapNone/>
                <wp:docPr id="190223458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1652" w14:textId="77777777" w:rsidP="005453A3" w:rsidR="0065068C" w:rsidRDefault="0065068C">
                            <w:pPr>
                              <w:jc w:val="center"/>
                              <w:rPr>
                                <w:rFonts w:ascii="Arial" w:cs="Arial" w:hAnsi="Arial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6"/>
                                <w:szCs w:val="36"/>
                              </w:rPr>
                              <w:t xml:space="preserve">РЕШЕНИЕ 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39FBCBD1" w14:textId="77777777" w:rsidP="005453A3" w:rsidR="005453A3" w:rsidRDefault="005453A3">
      <w:pPr>
        <w:jc w:val="both"/>
      </w:pPr>
    </w:p>
    <w:p w14:paraId="0BC6D929" w14:textId="77777777" w:rsidP="005453A3" w:rsidR="005453A3" w:rsidRDefault="005453A3">
      <w:pPr>
        <w:jc w:val="both"/>
      </w:pPr>
    </w:p>
    <w:p w14:paraId="6685B144" w14:textId="77777777" w:rsidP="005453A3" w:rsidR="005453A3" w:rsidRDefault="005453A3">
      <w:pPr>
        <w:jc w:val="both"/>
      </w:pPr>
    </w:p>
    <w:p w14:paraId="31EE6076" w14:textId="77777777" w:rsidP="005453A3" w:rsidR="005453A3" w:rsidRDefault="005453A3">
      <w:pPr>
        <w:jc w:val="both"/>
      </w:pPr>
    </w:p>
    <w:p w14:paraId="20F751C8" w14:textId="77777777" w:rsidP="005453A3" w:rsidR="005453A3" w:rsidRDefault="005453A3">
      <w:pPr>
        <w:jc w:val="both"/>
      </w:pPr>
    </w:p>
    <w:p w14:paraId="4B092100" w14:textId="77777777" w:rsidP="005453A3" w:rsidR="005453A3" w:rsidRDefault="005453A3">
      <w:pPr>
        <w:jc w:val="both"/>
      </w:pPr>
    </w:p>
    <w:p w14:paraId="3843D172" w14:textId="42704C12" w:rsidP="005453A3" w:rsidR="005453A3" w:rsidRDefault="00457515" w:rsidRPr="00D05539">
      <w:pPr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 </w:t>
      </w:r>
      <w:r w:rsidR="006F3F45">
        <w:rPr>
          <w:sz w:val="30"/>
          <w:szCs w:val="30"/>
          <w:u w:val="single"/>
        </w:rPr>
        <w:t>27</w:t>
      </w:r>
      <w:r>
        <w:rPr>
          <w:sz w:val="30"/>
          <w:szCs w:val="30"/>
          <w:u w:val="single"/>
        </w:rPr>
        <w:t xml:space="preserve">  мая   2026</w:t>
      </w:r>
      <w:r w:rsidR="005453A3">
        <w:rPr>
          <w:sz w:val="30"/>
          <w:szCs w:val="30"/>
          <w:u w:val="single"/>
        </w:rPr>
        <w:t xml:space="preserve"> г.</w:t>
      </w:r>
      <w:r w:rsidR="0091597B">
        <w:rPr>
          <w:sz w:val="30"/>
          <w:szCs w:val="30"/>
          <w:u w:val="single"/>
        </w:rPr>
        <w:t xml:space="preserve"> </w:t>
      </w:r>
      <w:r w:rsidR="003C7F40">
        <w:rPr>
          <w:sz w:val="30"/>
          <w:szCs w:val="30"/>
          <w:u w:val="single"/>
        </w:rPr>
        <w:t xml:space="preserve"> </w:t>
      </w:r>
      <w:r w:rsidR="005453A3">
        <w:rPr>
          <w:sz w:val="30"/>
          <w:szCs w:val="30"/>
        </w:rPr>
        <w:t>№</w:t>
      </w:r>
      <w:r w:rsidR="0091597B">
        <w:rPr>
          <w:sz w:val="30"/>
          <w:szCs w:val="30"/>
        </w:rPr>
        <w:t xml:space="preserve"> </w:t>
      </w:r>
      <w:r w:rsidR="00D05539" w:rsidRPr="00D05539">
        <w:rPr>
          <w:sz w:val="30"/>
          <w:szCs w:val="30"/>
          <w:u w:val="single"/>
        </w:rPr>
        <w:t>356</w:t>
      </w:r>
    </w:p>
    <w:p w14:paraId="1CC6D117" w14:textId="1E10E959" w:rsidP="005453A3" w:rsidR="005453A3" w:rsidRDefault="00CA3E2A">
      <w:pPr>
        <w:jc w:val="both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09617D8A" wp14:editId="4F26C99A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514600" cy="245745"/>
                <wp:effectExtent b="3175" l="3810" r="0" t="0"/>
                <wp:wrapNone/>
                <wp:docPr id="1233760399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68EE7" w14:textId="77777777" w:rsidP="005453A3" w:rsidR="0065068C" w:rsidRDefault="0065068C">
                            <w:pPr>
                              <w:rPr>
                                <w:rFonts w:ascii="Arial" w:cs="Arial" w:hAnsi="Arial"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  <w:szCs w:val="20"/>
                                <w:lang w:val="be-BY"/>
                              </w:rPr>
                              <w:t xml:space="preserve">             г.Дуброўна 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6432" simplePos="0" wp14:anchorId="7C19DB04" wp14:editId="2A3FAF4A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</wp:posOffset>
                </wp:positionV>
                <wp:extent cx="2628900" cy="457200"/>
                <wp:effectExtent b="1270" l="3810" r="0" t="0"/>
                <wp:wrapNone/>
                <wp:docPr id="57434651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6854" w14:textId="77777777" w:rsidP="005453A3" w:rsidR="0065068C" w:rsidRDefault="0065068C">
                            <w:pPr>
                              <w:jc w:val="center"/>
                              <w:rPr>
                                <w:rFonts w:ascii="Arial" w:cs="Arial" w:hAnsi="Arial"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0"/>
                                <w:szCs w:val="20"/>
                                <w:lang w:val="be-BY"/>
                              </w:rPr>
                              <w:t xml:space="preserve">г.Дубровно </w:t>
                            </w:r>
                          </w:p>
                          <w:p w14:paraId="080B2CAB" w14:textId="77777777" w:rsidP="005453A3" w:rsidR="0065068C" w:rsidRDefault="0065068C">
                            <w:pPr>
                              <w:jc w:val="center"/>
                              <w:rPr>
                                <w:rFonts w:ascii="Arial" w:cs="Arial" w:hAnsi="Arial"/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12502E8F" w14:textId="77777777" w:rsidP="005453A3" w:rsidR="005453A3" w:rsidRDefault="005453A3" w:rsidRPr="00E330F5">
      <w:pPr>
        <w:jc w:val="both"/>
        <w:rPr>
          <w:i/>
          <w:sz w:val="28"/>
          <w:szCs w:val="28"/>
          <w:u w:val="single"/>
        </w:rPr>
      </w:pPr>
    </w:p>
    <w:p w14:paraId="0C289306" w14:textId="612336EC" w:rsidP="00575AEA" w:rsidR="006100E9" w:rsidRDefault="006100E9">
      <w:pPr>
        <w:rPr>
          <w:sz w:val="30"/>
          <w:szCs w:val="30"/>
        </w:rPr>
      </w:pPr>
    </w:p>
    <w:p w14:paraId="1EFEE310" w14:textId="77777777" w:rsidP="00575AEA" w:rsidR="00D715F0" w:rsidRDefault="00D715F0">
      <w:pPr>
        <w:rPr>
          <w:sz w:val="30"/>
          <w:szCs w:val="30"/>
        </w:rPr>
      </w:pPr>
    </w:p>
    <w:p w14:paraId="75202793" w14:textId="244F2AC5" w:rsidP="00575AEA" w:rsidR="00575AEA" w:rsidRDefault="00575AEA">
      <w:pPr>
        <w:rPr>
          <w:sz w:val="30"/>
          <w:szCs w:val="30"/>
        </w:rPr>
      </w:pPr>
      <w:r w:rsidRPr="003D6F66">
        <w:rPr>
          <w:sz w:val="30"/>
          <w:szCs w:val="30"/>
        </w:rPr>
        <w:t>О проведении районного конкурса</w:t>
      </w:r>
    </w:p>
    <w:p w14:paraId="6D9B1EE5" w14:textId="77777777" w:rsidP="00575AEA" w:rsidR="00575AEA" w:rsidRDefault="00575AEA">
      <w:pPr>
        <w:rPr>
          <w:sz w:val="30"/>
          <w:szCs w:val="30"/>
        </w:rPr>
      </w:pPr>
      <w:r w:rsidRPr="003D6F66">
        <w:rPr>
          <w:sz w:val="30"/>
          <w:szCs w:val="30"/>
        </w:rPr>
        <w:t xml:space="preserve"> эскизов </w:t>
      </w:r>
      <w:proofErr w:type="spellStart"/>
      <w:r w:rsidRPr="003D6F66">
        <w:rPr>
          <w:sz w:val="30"/>
          <w:szCs w:val="30"/>
        </w:rPr>
        <w:t>мурала</w:t>
      </w:r>
      <w:proofErr w:type="spellEnd"/>
      <w:r w:rsidRPr="003D6F66">
        <w:rPr>
          <w:sz w:val="30"/>
          <w:szCs w:val="30"/>
        </w:rPr>
        <w:t xml:space="preserve"> </w:t>
      </w:r>
    </w:p>
    <w:p w14:paraId="72FD37FE" w14:textId="77777777" w:rsidP="00575AEA" w:rsidR="00575AEA" w:rsidRDefault="00575AEA">
      <w:pPr>
        <w:rPr>
          <w:sz w:val="30"/>
          <w:szCs w:val="30"/>
        </w:rPr>
      </w:pPr>
    </w:p>
    <w:p w14:paraId="7759EE67" w14:textId="1A248ECA" w:rsidP="00575AEA" w:rsidR="00575AEA" w:rsidRDefault="00575AEA">
      <w:pPr>
        <w:ind w:firstLine="709"/>
        <w:jc w:val="both"/>
        <w:rPr>
          <w:sz w:val="30"/>
          <w:szCs w:val="30"/>
        </w:rPr>
      </w:pPr>
      <w:r w:rsidRPr="003D6F66">
        <w:rPr>
          <w:sz w:val="30"/>
          <w:szCs w:val="30"/>
        </w:rPr>
        <w:t>На основании пункта 1</w:t>
      </w:r>
      <w:r>
        <w:rPr>
          <w:sz w:val="30"/>
          <w:szCs w:val="30"/>
        </w:rPr>
        <w:t>6</w:t>
      </w:r>
      <w:r w:rsidRPr="003D6F66">
        <w:rPr>
          <w:sz w:val="30"/>
          <w:szCs w:val="30"/>
        </w:rPr>
        <w:t xml:space="preserve"> </w:t>
      </w:r>
      <w:proofErr w:type="spellStart"/>
      <w:r w:rsidRPr="003D6F66">
        <w:rPr>
          <w:sz w:val="30"/>
          <w:szCs w:val="30"/>
        </w:rPr>
        <w:t>Палажэння</w:t>
      </w:r>
      <w:proofErr w:type="spellEnd"/>
      <w:r w:rsidRPr="003D6F66">
        <w:rPr>
          <w:sz w:val="30"/>
          <w:szCs w:val="30"/>
        </w:rPr>
        <w:t xml:space="preserve"> </w:t>
      </w:r>
      <w:proofErr w:type="spellStart"/>
      <w:r w:rsidRPr="003D6F66">
        <w:rPr>
          <w:sz w:val="30"/>
          <w:szCs w:val="30"/>
        </w:rPr>
        <w:t>аб</w:t>
      </w:r>
      <w:proofErr w:type="spellEnd"/>
      <w:r w:rsidRPr="003D6F66">
        <w:rPr>
          <w:sz w:val="30"/>
          <w:szCs w:val="30"/>
        </w:rPr>
        <w:t xml:space="preserve"> </w:t>
      </w:r>
      <w:proofErr w:type="spellStart"/>
      <w:r w:rsidRPr="003D6F66">
        <w:rPr>
          <w:sz w:val="30"/>
          <w:szCs w:val="30"/>
        </w:rPr>
        <w:t>парадку</w:t>
      </w:r>
      <w:proofErr w:type="spellEnd"/>
      <w:r w:rsidRPr="003D6F66">
        <w:rPr>
          <w:sz w:val="30"/>
          <w:szCs w:val="30"/>
        </w:rPr>
        <w:t xml:space="preserve"> </w:t>
      </w:r>
      <w:proofErr w:type="spellStart"/>
      <w:r w:rsidRPr="003D6F66">
        <w:rPr>
          <w:sz w:val="30"/>
          <w:szCs w:val="30"/>
        </w:rPr>
        <w:t>стварэння</w:t>
      </w:r>
      <w:proofErr w:type="spellEnd"/>
      <w:r w:rsidRPr="003D6F66">
        <w:rPr>
          <w:sz w:val="30"/>
          <w:szCs w:val="30"/>
        </w:rPr>
        <w:t xml:space="preserve"> (</w:t>
      </w:r>
      <w:proofErr w:type="spellStart"/>
      <w:r w:rsidRPr="003D6F66">
        <w:rPr>
          <w:sz w:val="30"/>
          <w:szCs w:val="30"/>
        </w:rPr>
        <w:t>рэканструкцыі</w:t>
      </w:r>
      <w:proofErr w:type="spellEnd"/>
      <w:r w:rsidRPr="003D6F66">
        <w:rPr>
          <w:sz w:val="30"/>
          <w:szCs w:val="30"/>
        </w:rPr>
        <w:t>)</w:t>
      </w:r>
      <w:r>
        <w:rPr>
          <w:sz w:val="30"/>
          <w:szCs w:val="30"/>
        </w:rPr>
        <w:t xml:space="preserve">, </w:t>
      </w:r>
      <w:r w:rsidRPr="003D6F66">
        <w:rPr>
          <w:sz w:val="30"/>
          <w:szCs w:val="30"/>
        </w:rPr>
        <w:t xml:space="preserve"> </w:t>
      </w:r>
      <w:proofErr w:type="spellStart"/>
      <w:r w:rsidRPr="003D6F66">
        <w:rPr>
          <w:sz w:val="30"/>
          <w:szCs w:val="30"/>
        </w:rPr>
        <w:t>прыёмкі</w:t>
      </w:r>
      <w:proofErr w:type="spellEnd"/>
      <w:r>
        <w:rPr>
          <w:sz w:val="30"/>
          <w:szCs w:val="30"/>
          <w:lang w:val="be-BY"/>
        </w:rPr>
        <w:t xml:space="preserve">, уліку і дэмантажу твораў </w:t>
      </w:r>
      <w:proofErr w:type="spellStart"/>
      <w:r w:rsidRPr="003D6F66">
        <w:rPr>
          <w:sz w:val="30"/>
          <w:szCs w:val="30"/>
        </w:rPr>
        <w:t>манументальнага</w:t>
      </w:r>
      <w:proofErr w:type="spellEnd"/>
      <w:r w:rsidRPr="003D6F66">
        <w:rPr>
          <w:sz w:val="30"/>
          <w:szCs w:val="30"/>
        </w:rPr>
        <w:t xml:space="preserve"> і </w:t>
      </w:r>
      <w:proofErr w:type="spellStart"/>
      <w:r w:rsidRPr="003D6F66">
        <w:rPr>
          <w:sz w:val="30"/>
          <w:szCs w:val="30"/>
        </w:rPr>
        <w:t>манументальна</w:t>
      </w:r>
      <w:r>
        <w:rPr>
          <w:sz w:val="30"/>
          <w:szCs w:val="30"/>
        </w:rPr>
        <w:t>-</w:t>
      </w:r>
      <w:r w:rsidRPr="003D6F66">
        <w:rPr>
          <w:sz w:val="30"/>
          <w:szCs w:val="30"/>
        </w:rPr>
        <w:t>дэкаратыўнага</w:t>
      </w:r>
      <w:proofErr w:type="spellEnd"/>
      <w:r w:rsidRPr="003D6F66">
        <w:rPr>
          <w:sz w:val="30"/>
          <w:szCs w:val="30"/>
        </w:rPr>
        <w:t xml:space="preserve"> </w:t>
      </w:r>
      <w:proofErr w:type="spellStart"/>
      <w:r w:rsidRPr="003D6F66">
        <w:rPr>
          <w:sz w:val="30"/>
          <w:szCs w:val="30"/>
        </w:rPr>
        <w:t>мастацтва</w:t>
      </w:r>
      <w:proofErr w:type="spellEnd"/>
      <w:r w:rsidRPr="003D6F66">
        <w:rPr>
          <w:sz w:val="30"/>
          <w:szCs w:val="30"/>
        </w:rPr>
        <w:t xml:space="preserve">, утвержденного постановлением </w:t>
      </w:r>
      <w:r>
        <w:rPr>
          <w:sz w:val="30"/>
          <w:szCs w:val="30"/>
        </w:rPr>
        <w:t xml:space="preserve">  </w:t>
      </w:r>
      <w:r w:rsidRPr="003D6F66">
        <w:rPr>
          <w:sz w:val="30"/>
          <w:szCs w:val="30"/>
        </w:rPr>
        <w:t xml:space="preserve">Совета </w:t>
      </w:r>
      <w:r>
        <w:rPr>
          <w:sz w:val="30"/>
          <w:szCs w:val="30"/>
        </w:rPr>
        <w:t xml:space="preserve">   </w:t>
      </w:r>
      <w:r w:rsidRPr="003D6F66">
        <w:rPr>
          <w:sz w:val="30"/>
          <w:szCs w:val="30"/>
        </w:rPr>
        <w:t xml:space="preserve">Министров Республики Беларусь </w:t>
      </w:r>
      <w:r>
        <w:rPr>
          <w:sz w:val="30"/>
          <w:szCs w:val="30"/>
          <w:lang w:val="be-BY"/>
        </w:rPr>
        <w:t xml:space="preserve"> </w:t>
      </w:r>
      <w:r w:rsidRPr="003D6F66">
        <w:rPr>
          <w:sz w:val="30"/>
          <w:szCs w:val="30"/>
        </w:rPr>
        <w:t>от</w:t>
      </w:r>
      <w:r w:rsidR="00130391">
        <w:rPr>
          <w:sz w:val="30"/>
          <w:szCs w:val="30"/>
        </w:rPr>
        <w:t xml:space="preserve">  </w:t>
      </w:r>
      <w:r w:rsidRPr="003D6F66"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4 мая</w:t>
      </w:r>
      <w:r w:rsidRPr="003D6F66">
        <w:rPr>
          <w:sz w:val="30"/>
          <w:szCs w:val="30"/>
        </w:rPr>
        <w:t xml:space="preserve"> 20</w:t>
      </w:r>
      <w:r>
        <w:rPr>
          <w:sz w:val="30"/>
          <w:szCs w:val="30"/>
          <w:lang w:val="be-BY"/>
        </w:rPr>
        <w:t>26</w:t>
      </w:r>
      <w:r w:rsidRPr="003D6F66">
        <w:rPr>
          <w:sz w:val="30"/>
          <w:szCs w:val="30"/>
        </w:rPr>
        <w:t xml:space="preserve"> г. № </w:t>
      </w:r>
      <w:r>
        <w:rPr>
          <w:sz w:val="30"/>
          <w:szCs w:val="30"/>
          <w:lang w:val="be-BY"/>
        </w:rPr>
        <w:t>218</w:t>
      </w:r>
      <w:r w:rsidRPr="003D6F66">
        <w:rPr>
          <w:sz w:val="30"/>
          <w:szCs w:val="30"/>
        </w:rPr>
        <w:t xml:space="preserve">, </w:t>
      </w:r>
      <w:r>
        <w:rPr>
          <w:sz w:val="30"/>
          <w:szCs w:val="30"/>
        </w:rPr>
        <w:t>Дубровенский</w:t>
      </w:r>
      <w:r w:rsidRPr="003D6F66">
        <w:rPr>
          <w:sz w:val="30"/>
          <w:szCs w:val="30"/>
        </w:rPr>
        <w:t xml:space="preserve"> районный исполнительный комитет РЕШИЛ:</w:t>
      </w:r>
    </w:p>
    <w:p w14:paraId="501BCB3F" w14:textId="250319BD" w:rsidP="006829F9" w:rsidR="00575AEA" w:rsidRDefault="00575AEA">
      <w:pPr>
        <w:ind w:firstLine="709"/>
        <w:jc w:val="both"/>
        <w:rPr>
          <w:sz w:val="30"/>
          <w:szCs w:val="30"/>
        </w:rPr>
      </w:pPr>
      <w:r w:rsidRPr="003D6F66">
        <w:rPr>
          <w:sz w:val="30"/>
          <w:szCs w:val="30"/>
        </w:rPr>
        <w:t xml:space="preserve"> 1. Провести с </w:t>
      </w:r>
      <w:r w:rsidR="00B410BD">
        <w:rPr>
          <w:sz w:val="30"/>
          <w:szCs w:val="30"/>
        </w:rPr>
        <w:t xml:space="preserve">29 </w:t>
      </w:r>
      <w:proofErr w:type="gramStart"/>
      <w:r w:rsidR="00B410BD">
        <w:rPr>
          <w:sz w:val="30"/>
          <w:szCs w:val="30"/>
        </w:rPr>
        <w:t xml:space="preserve">мая </w:t>
      </w:r>
      <w:r w:rsidRPr="003D6F66">
        <w:rPr>
          <w:sz w:val="30"/>
          <w:szCs w:val="30"/>
        </w:rPr>
        <w:t xml:space="preserve"> по</w:t>
      </w:r>
      <w:proofErr w:type="gramEnd"/>
      <w:r w:rsidRPr="003D6F66">
        <w:rPr>
          <w:sz w:val="30"/>
          <w:szCs w:val="30"/>
        </w:rPr>
        <w:t xml:space="preserve"> </w:t>
      </w:r>
      <w:r w:rsidR="00B410BD">
        <w:rPr>
          <w:sz w:val="30"/>
          <w:szCs w:val="30"/>
          <w:lang w:val="be-BY"/>
        </w:rPr>
        <w:t>29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ю</w:t>
      </w:r>
      <w:proofErr w:type="spellEnd"/>
      <w:r>
        <w:rPr>
          <w:sz w:val="30"/>
          <w:szCs w:val="30"/>
          <w:lang w:val="be-BY"/>
        </w:rPr>
        <w:t>н</w:t>
      </w:r>
      <w:r>
        <w:rPr>
          <w:sz w:val="30"/>
          <w:szCs w:val="30"/>
        </w:rPr>
        <w:t>я</w:t>
      </w:r>
      <w:r w:rsidRPr="003D6F66">
        <w:rPr>
          <w:sz w:val="30"/>
          <w:szCs w:val="30"/>
        </w:rPr>
        <w:t xml:space="preserve"> 202</w:t>
      </w:r>
      <w:r>
        <w:rPr>
          <w:sz w:val="30"/>
          <w:szCs w:val="30"/>
        </w:rPr>
        <w:t>6</w:t>
      </w:r>
      <w:r w:rsidRPr="003D6F66">
        <w:rPr>
          <w:sz w:val="30"/>
          <w:szCs w:val="30"/>
        </w:rPr>
        <w:t xml:space="preserve"> г. районный конкурс эскизов </w:t>
      </w:r>
      <w:proofErr w:type="spellStart"/>
      <w:r w:rsidRPr="003D6F66">
        <w:rPr>
          <w:sz w:val="30"/>
          <w:szCs w:val="30"/>
        </w:rPr>
        <w:t>мурала</w:t>
      </w:r>
      <w:proofErr w:type="spellEnd"/>
      <w:r w:rsidR="00130391">
        <w:rPr>
          <w:sz w:val="30"/>
          <w:szCs w:val="30"/>
        </w:rPr>
        <w:t xml:space="preserve">  </w:t>
      </w:r>
      <w:r w:rsidR="00B0285D">
        <w:rPr>
          <w:sz w:val="30"/>
          <w:szCs w:val="30"/>
        </w:rPr>
        <w:t xml:space="preserve">с изображением </w:t>
      </w:r>
      <w:r w:rsidR="00130391">
        <w:rPr>
          <w:sz w:val="30"/>
          <w:szCs w:val="30"/>
        </w:rPr>
        <w:t xml:space="preserve"> </w:t>
      </w:r>
      <w:r w:rsidRPr="003D6F66">
        <w:rPr>
          <w:sz w:val="30"/>
          <w:szCs w:val="30"/>
        </w:rPr>
        <w:t xml:space="preserve"> </w:t>
      </w:r>
      <w:r>
        <w:rPr>
          <w:sz w:val="30"/>
          <w:szCs w:val="30"/>
          <w:shd w:color="auto" w:fill="FFFFFF" w:val="clear"/>
        </w:rPr>
        <w:t xml:space="preserve">женщины-труженицы </w:t>
      </w:r>
      <w:proofErr w:type="spellStart"/>
      <w:r w:rsidR="006100E9">
        <w:rPr>
          <w:sz w:val="30"/>
          <w:szCs w:val="30"/>
          <w:shd w:color="auto" w:fill="FFFFFF" w:val="clear"/>
        </w:rPr>
        <w:t>н.п.</w:t>
      </w:r>
      <w:r>
        <w:rPr>
          <w:sz w:val="30"/>
          <w:szCs w:val="30"/>
          <w:shd w:color="auto" w:fill="FFFFFF" w:val="clear"/>
        </w:rPr>
        <w:t>Осинторф</w:t>
      </w:r>
      <w:proofErr w:type="spellEnd"/>
      <w:r w:rsidR="006829F9">
        <w:rPr>
          <w:sz w:val="30"/>
          <w:szCs w:val="30"/>
          <w:shd w:color="auto" w:fill="FFFFFF" w:val="clear"/>
        </w:rPr>
        <w:t xml:space="preserve"> </w:t>
      </w:r>
      <w:r w:rsidR="00D715F0">
        <w:rPr>
          <w:sz w:val="30"/>
          <w:szCs w:val="30"/>
          <w:shd w:color="auto" w:fill="FFFFFF" w:val="clear"/>
        </w:rPr>
        <w:t xml:space="preserve"> </w:t>
      </w:r>
      <w:r w:rsidR="006829F9">
        <w:rPr>
          <w:sz w:val="30"/>
          <w:szCs w:val="30"/>
        </w:rPr>
        <w:t>«</w:t>
      </w:r>
      <w:r w:rsidR="006829F9" w:rsidRPr="00575AEA">
        <w:rPr>
          <w:sz w:val="30"/>
          <w:szCs w:val="30"/>
        </w:rPr>
        <w:t xml:space="preserve">Орденами </w:t>
      </w:r>
      <w:r w:rsidR="006829F9">
        <w:rPr>
          <w:sz w:val="30"/>
          <w:szCs w:val="30"/>
        </w:rPr>
        <w:t xml:space="preserve">       </w:t>
      </w:r>
      <w:r w:rsidR="006829F9" w:rsidRPr="00575AEA">
        <w:rPr>
          <w:sz w:val="30"/>
          <w:szCs w:val="30"/>
        </w:rPr>
        <w:t xml:space="preserve">украшенный </w:t>
      </w:r>
      <w:r w:rsidR="006829F9">
        <w:rPr>
          <w:sz w:val="30"/>
          <w:szCs w:val="30"/>
        </w:rPr>
        <w:t xml:space="preserve">    </w:t>
      </w:r>
      <w:r w:rsidR="006829F9" w:rsidRPr="00575AEA">
        <w:rPr>
          <w:sz w:val="30"/>
          <w:szCs w:val="30"/>
        </w:rPr>
        <w:t>труд</w:t>
      </w:r>
      <w:r w:rsidR="006829F9">
        <w:rPr>
          <w:sz w:val="30"/>
          <w:szCs w:val="30"/>
        </w:rPr>
        <w:t xml:space="preserve">»  </w:t>
      </w:r>
      <w:r w:rsidRPr="003D6F66">
        <w:rPr>
          <w:sz w:val="30"/>
          <w:szCs w:val="30"/>
        </w:rPr>
        <w:t xml:space="preserve">(далее - районный конкурс). </w:t>
      </w:r>
    </w:p>
    <w:p w14:paraId="55510408" w14:textId="42C8B884" w:rsidP="00575AEA" w:rsidR="00575AEA" w:rsidRDefault="00575AEA">
      <w:pPr>
        <w:ind w:firstLine="709"/>
        <w:jc w:val="both"/>
        <w:rPr>
          <w:sz w:val="30"/>
          <w:szCs w:val="30"/>
        </w:rPr>
      </w:pPr>
      <w:r w:rsidRPr="003D6F66">
        <w:rPr>
          <w:sz w:val="30"/>
          <w:szCs w:val="30"/>
        </w:rPr>
        <w:t xml:space="preserve">2. Утвердить положение о проведении районного конкурса (прилагается). </w:t>
      </w:r>
    </w:p>
    <w:p w14:paraId="295B6A49" w14:textId="18A667A7" w:rsidP="00575AEA" w:rsidR="00130391" w:rsidRDefault="0013039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92012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здать комиссию </w:t>
      </w:r>
      <w:bookmarkStart w:id="0" w:name="_Hlk230771327"/>
      <w:r>
        <w:rPr>
          <w:sz w:val="30"/>
          <w:szCs w:val="30"/>
        </w:rPr>
        <w:t xml:space="preserve">для определения победителя районного конкурса </w:t>
      </w:r>
      <w:bookmarkEnd w:id="0"/>
      <w:r>
        <w:rPr>
          <w:sz w:val="30"/>
          <w:szCs w:val="30"/>
        </w:rPr>
        <w:t>в составе:</w:t>
      </w:r>
    </w:p>
    <w:p w14:paraId="1AF96C3B" w14:textId="441F46AD" w:rsidP="00575AEA" w:rsidR="00130391" w:rsidRDefault="00130391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Шатравко</w:t>
      </w:r>
      <w:proofErr w:type="spellEnd"/>
      <w:r>
        <w:rPr>
          <w:sz w:val="30"/>
          <w:szCs w:val="30"/>
        </w:rPr>
        <w:t xml:space="preserve"> А.А.</w:t>
      </w:r>
      <w:r w:rsidR="008C09B4">
        <w:rPr>
          <w:sz w:val="30"/>
          <w:szCs w:val="30"/>
        </w:rPr>
        <w:t xml:space="preserve"> </w:t>
      </w:r>
      <w:r w:rsidR="008C09B4" w:rsidRPr="00575AEA">
        <w:rPr>
          <w:sz w:val="30"/>
          <w:szCs w:val="30"/>
        </w:rPr>
        <w:t>–</w:t>
      </w:r>
      <w:r w:rsidR="008C09B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меститель председателя </w:t>
      </w:r>
      <w:r w:rsidR="008C09B4">
        <w:rPr>
          <w:sz w:val="30"/>
          <w:szCs w:val="30"/>
        </w:rPr>
        <w:t xml:space="preserve">Дубровенского районного исполнительного комитета (далее - </w:t>
      </w:r>
      <w:r>
        <w:rPr>
          <w:sz w:val="30"/>
          <w:szCs w:val="30"/>
        </w:rPr>
        <w:t>райисполком</w:t>
      </w:r>
      <w:r w:rsidR="008C09B4">
        <w:rPr>
          <w:sz w:val="30"/>
          <w:szCs w:val="30"/>
        </w:rPr>
        <w:t>)</w:t>
      </w:r>
      <w:r w:rsidR="0092012F">
        <w:rPr>
          <w:sz w:val="30"/>
          <w:szCs w:val="30"/>
        </w:rPr>
        <w:t xml:space="preserve">, </w:t>
      </w:r>
      <w:r w:rsidR="008C09B4">
        <w:rPr>
          <w:sz w:val="30"/>
          <w:szCs w:val="30"/>
        </w:rPr>
        <w:t>(</w:t>
      </w:r>
      <w:r w:rsidR="0092012F">
        <w:rPr>
          <w:sz w:val="30"/>
          <w:szCs w:val="30"/>
        </w:rPr>
        <w:t>председатель комиссии</w:t>
      </w:r>
      <w:r w:rsidR="008C09B4">
        <w:rPr>
          <w:sz w:val="30"/>
          <w:szCs w:val="30"/>
        </w:rPr>
        <w:t>)</w:t>
      </w:r>
      <w:r w:rsidR="0092012F">
        <w:rPr>
          <w:sz w:val="30"/>
          <w:szCs w:val="30"/>
        </w:rPr>
        <w:t>;</w:t>
      </w:r>
    </w:p>
    <w:p w14:paraId="6297EFFB" w14:textId="7EE73848" w:rsidP="00575AEA" w:rsidR="00130391" w:rsidRDefault="0013039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лобов С.Л.</w:t>
      </w:r>
      <w:r w:rsidR="008C09B4">
        <w:rPr>
          <w:sz w:val="30"/>
          <w:szCs w:val="30"/>
        </w:rPr>
        <w:t xml:space="preserve"> </w:t>
      </w:r>
      <w:r w:rsidR="008C09B4" w:rsidRPr="00575AEA">
        <w:rPr>
          <w:sz w:val="30"/>
          <w:szCs w:val="30"/>
        </w:rPr>
        <w:t>–</w:t>
      </w:r>
      <w:r>
        <w:rPr>
          <w:sz w:val="30"/>
          <w:szCs w:val="30"/>
        </w:rPr>
        <w:t xml:space="preserve"> председатель </w:t>
      </w:r>
      <w:proofErr w:type="spellStart"/>
      <w:r>
        <w:rPr>
          <w:sz w:val="30"/>
          <w:szCs w:val="30"/>
        </w:rPr>
        <w:t>Осинторфского</w:t>
      </w:r>
      <w:proofErr w:type="spellEnd"/>
      <w:r>
        <w:rPr>
          <w:sz w:val="30"/>
          <w:szCs w:val="30"/>
        </w:rPr>
        <w:t xml:space="preserve"> сельского исполнительного комитета;</w:t>
      </w:r>
    </w:p>
    <w:p w14:paraId="68CAFEBB" w14:textId="07670F68" w:rsidP="00575AEA" w:rsidR="00130391" w:rsidRDefault="00130391">
      <w:pPr>
        <w:ind w:firstLine="709"/>
        <w:jc w:val="both"/>
        <w:rPr>
          <w:color w:val="1B1B1B"/>
          <w:spacing w:val="1"/>
          <w:sz w:val="30"/>
          <w:szCs w:val="30"/>
          <w:shd w:color="auto" w:fill="FFFFFF" w:val="clear"/>
        </w:rPr>
      </w:pPr>
      <w:r>
        <w:rPr>
          <w:sz w:val="30"/>
          <w:szCs w:val="30"/>
        </w:rPr>
        <w:t>Сапегина Т.В.</w:t>
      </w:r>
      <w:r w:rsidR="008C09B4">
        <w:rPr>
          <w:sz w:val="30"/>
          <w:szCs w:val="30"/>
        </w:rPr>
        <w:t xml:space="preserve"> </w:t>
      </w:r>
      <w:r w:rsidR="008C09B4" w:rsidRPr="00575AEA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>
        <w:rPr>
          <w:color w:val="1B1B1B"/>
          <w:spacing w:val="1"/>
          <w:sz w:val="30"/>
          <w:szCs w:val="30"/>
          <w:shd w:color="auto" w:fill="FFFFFF" w:val="clear"/>
        </w:rPr>
        <w:t>н</w:t>
      </w:r>
      <w:r w:rsidRPr="00130391">
        <w:rPr>
          <w:color w:val="1B1B1B"/>
          <w:spacing w:val="1"/>
          <w:sz w:val="30"/>
          <w:szCs w:val="30"/>
          <w:shd w:color="auto" w:fill="FFFFFF" w:val="clear"/>
        </w:rPr>
        <w:t>ачальник отдела архитектуры и строительства, жилищно-коммунального хозяйства</w:t>
      </w:r>
      <w:r>
        <w:rPr>
          <w:color w:val="1B1B1B"/>
          <w:spacing w:val="1"/>
          <w:sz w:val="30"/>
          <w:szCs w:val="30"/>
          <w:shd w:color="auto" w:fill="FFFFFF" w:val="clear"/>
        </w:rPr>
        <w:t xml:space="preserve"> райисполкома;</w:t>
      </w:r>
    </w:p>
    <w:p w14:paraId="151F57DC" w14:textId="17C6B5F7" w:rsidP="00575AEA" w:rsidR="006F3F45" w:rsidRDefault="006F3F45" w:rsidRPr="006F3F45">
      <w:pPr>
        <w:ind w:firstLine="709"/>
        <w:jc w:val="both"/>
        <w:rPr>
          <w:color w:val="1B1B1B"/>
          <w:spacing w:val="1"/>
          <w:sz w:val="30"/>
          <w:szCs w:val="30"/>
          <w:shd w:color="auto" w:fill="FFFFFF" w:val="clear"/>
        </w:rPr>
      </w:pPr>
      <w:r>
        <w:rPr>
          <w:color w:val="1B1B1B"/>
          <w:spacing w:val="1"/>
          <w:sz w:val="30"/>
          <w:szCs w:val="30"/>
          <w:shd w:color="auto" w:fill="FFFFFF" w:val="clear"/>
          <w:lang w:val="be-BY"/>
        </w:rPr>
        <w:t>Кирьянов О.А.</w:t>
      </w:r>
      <w:r w:rsidR="008C09B4">
        <w:rPr>
          <w:color w:val="1B1B1B"/>
          <w:spacing w:val="1"/>
          <w:sz w:val="30"/>
          <w:szCs w:val="30"/>
          <w:shd w:color="auto" w:fill="FFFFFF" w:val="clear"/>
          <w:lang w:val="be-BY"/>
        </w:rPr>
        <w:t xml:space="preserve"> </w:t>
      </w:r>
      <w:r w:rsidR="008C09B4" w:rsidRPr="00575AEA">
        <w:rPr>
          <w:sz w:val="30"/>
          <w:szCs w:val="30"/>
        </w:rPr>
        <w:t>–</w:t>
      </w:r>
      <w:r>
        <w:rPr>
          <w:color w:val="1B1B1B"/>
          <w:spacing w:val="1"/>
          <w:sz w:val="30"/>
          <w:szCs w:val="30"/>
          <w:shd w:color="auto" w:fill="FFFFFF" w:val="clear"/>
          <w:lang w:val="be-BY"/>
        </w:rPr>
        <w:t xml:space="preserve"> директор УП ЖКХ “Дубровно-Коммунальник”</w:t>
      </w:r>
      <w:r w:rsidR="00DA0744">
        <w:rPr>
          <w:color w:val="1B1B1B"/>
          <w:spacing w:val="1"/>
          <w:sz w:val="30"/>
          <w:szCs w:val="30"/>
          <w:shd w:color="auto" w:fill="FFFFFF" w:val="clear"/>
          <w:lang w:val="be-BY"/>
        </w:rPr>
        <w:t>;</w:t>
      </w:r>
    </w:p>
    <w:p w14:paraId="3FAABD81" w14:textId="3D3F8C83" w:rsidP="00575AEA" w:rsidR="0092012F" w:rsidRDefault="0092012F">
      <w:pPr>
        <w:ind w:firstLine="709"/>
        <w:jc w:val="both"/>
        <w:rPr>
          <w:color w:val="1B1B1B"/>
          <w:spacing w:val="1"/>
          <w:sz w:val="30"/>
          <w:szCs w:val="30"/>
          <w:shd w:color="auto" w:fill="FFFFFF" w:val="clear"/>
        </w:rPr>
      </w:pPr>
      <w:r>
        <w:rPr>
          <w:color w:val="1B1B1B"/>
          <w:spacing w:val="1"/>
          <w:sz w:val="30"/>
          <w:szCs w:val="30"/>
          <w:shd w:color="auto" w:fill="FFFFFF" w:val="clear"/>
        </w:rPr>
        <w:t>Аникеева О.Г.</w:t>
      </w:r>
      <w:r w:rsidR="008C09B4">
        <w:rPr>
          <w:color w:val="1B1B1B"/>
          <w:spacing w:val="1"/>
          <w:sz w:val="30"/>
          <w:szCs w:val="30"/>
          <w:shd w:color="auto" w:fill="FFFFFF" w:val="clear"/>
        </w:rPr>
        <w:t xml:space="preserve"> </w:t>
      </w:r>
      <w:r w:rsidR="008C09B4" w:rsidRPr="00575AEA">
        <w:rPr>
          <w:sz w:val="30"/>
          <w:szCs w:val="30"/>
        </w:rPr>
        <w:t>–</w:t>
      </w:r>
      <w:r>
        <w:rPr>
          <w:color w:val="1B1B1B"/>
          <w:spacing w:val="1"/>
          <w:sz w:val="30"/>
          <w:szCs w:val="30"/>
          <w:shd w:color="auto" w:fill="FFFFFF" w:val="clear"/>
        </w:rPr>
        <w:t xml:space="preserve"> директор </w:t>
      </w:r>
      <w:r w:rsidRPr="0092012F">
        <w:rPr>
          <w:color w:val="1B1B1B"/>
          <w:spacing w:val="1"/>
          <w:sz w:val="30"/>
          <w:szCs w:val="30"/>
          <w:shd w:color="auto" w:fill="FFFFFF" w:val="clear"/>
        </w:rPr>
        <w:t>ГУО «Дубровенская детская школа искусств имени Фарида Яруллина»</w:t>
      </w:r>
      <w:r>
        <w:rPr>
          <w:color w:val="1B1B1B"/>
          <w:spacing w:val="1"/>
          <w:sz w:val="30"/>
          <w:szCs w:val="30"/>
          <w:shd w:color="auto" w:fill="FFFFFF" w:val="clear"/>
        </w:rPr>
        <w:t>;</w:t>
      </w:r>
    </w:p>
    <w:p w14:paraId="24C26C47" w14:textId="49FE57E1" w:rsidP="00575AEA" w:rsidR="0092012F" w:rsidRDefault="0092012F">
      <w:pPr>
        <w:ind w:firstLine="709"/>
        <w:jc w:val="both"/>
        <w:rPr>
          <w:color w:val="1B1B1B"/>
          <w:spacing w:val="1"/>
          <w:sz w:val="30"/>
          <w:szCs w:val="30"/>
          <w:shd w:color="auto" w:fill="FFFFFF" w:val="clear"/>
        </w:rPr>
      </w:pPr>
      <w:r>
        <w:rPr>
          <w:color w:val="1B1B1B"/>
          <w:spacing w:val="1"/>
          <w:sz w:val="30"/>
          <w:szCs w:val="30"/>
          <w:shd w:color="auto" w:fill="FFFFFF" w:val="clear"/>
        </w:rPr>
        <w:t>Алексеева О.С.</w:t>
      </w:r>
      <w:r w:rsidR="008C09B4">
        <w:rPr>
          <w:color w:val="1B1B1B"/>
          <w:spacing w:val="1"/>
          <w:sz w:val="30"/>
          <w:szCs w:val="30"/>
          <w:shd w:color="auto" w:fill="FFFFFF" w:val="clear"/>
        </w:rPr>
        <w:t xml:space="preserve"> </w:t>
      </w:r>
      <w:r w:rsidR="008C09B4" w:rsidRPr="00575AEA">
        <w:rPr>
          <w:sz w:val="30"/>
          <w:szCs w:val="30"/>
        </w:rPr>
        <w:t>–</w:t>
      </w:r>
      <w:r>
        <w:rPr>
          <w:color w:val="1B1B1B"/>
          <w:spacing w:val="1"/>
          <w:sz w:val="30"/>
          <w:szCs w:val="30"/>
          <w:shd w:color="auto" w:fill="FFFFFF" w:val="clear"/>
        </w:rPr>
        <w:t xml:space="preserve"> </w:t>
      </w:r>
      <w:r w:rsidR="006829F9">
        <w:rPr>
          <w:color w:val="1B1B1B"/>
          <w:spacing w:val="1"/>
          <w:sz w:val="30"/>
          <w:szCs w:val="30"/>
          <w:shd w:color="auto" w:fill="FFFFFF" w:val="clear"/>
        </w:rPr>
        <w:t>народный мастер Республики Беларусь;</w:t>
      </w:r>
    </w:p>
    <w:p w14:paraId="4142FE72" w14:textId="3D7E27DB" w:rsidP="00575AEA" w:rsidR="006829F9" w:rsidRDefault="006829F9" w:rsidRPr="0092012F">
      <w:pPr>
        <w:ind w:firstLine="709"/>
        <w:jc w:val="both"/>
        <w:rPr>
          <w:sz w:val="30"/>
          <w:szCs w:val="30"/>
        </w:rPr>
      </w:pPr>
      <w:r>
        <w:rPr>
          <w:color w:val="1B1B1B"/>
          <w:spacing w:val="1"/>
          <w:sz w:val="30"/>
          <w:szCs w:val="30"/>
          <w:shd w:color="auto" w:fill="FFFFFF" w:val="clear"/>
        </w:rPr>
        <w:t>Давыденко Г.Р.</w:t>
      </w:r>
      <w:r w:rsidR="008C09B4">
        <w:rPr>
          <w:color w:val="1B1B1B"/>
          <w:spacing w:val="1"/>
          <w:sz w:val="30"/>
          <w:szCs w:val="30"/>
          <w:shd w:color="auto" w:fill="FFFFFF" w:val="clear"/>
        </w:rPr>
        <w:t xml:space="preserve"> </w:t>
      </w:r>
      <w:r w:rsidR="008C09B4" w:rsidRPr="00575AEA">
        <w:rPr>
          <w:sz w:val="30"/>
          <w:szCs w:val="30"/>
        </w:rPr>
        <w:t>–</w:t>
      </w:r>
      <w:r>
        <w:rPr>
          <w:color w:val="1B1B1B"/>
          <w:spacing w:val="1"/>
          <w:sz w:val="30"/>
          <w:szCs w:val="30"/>
          <w:shd w:color="auto" w:fill="FFFFFF" w:val="clear"/>
        </w:rPr>
        <w:t xml:space="preserve"> член </w:t>
      </w:r>
      <w:r w:rsidRPr="006829F9">
        <w:rPr>
          <w:color w:val="000000"/>
          <w:sz w:val="30"/>
          <w:szCs w:val="30"/>
          <w:shd w:color="auto" w:fill="FFFFFF" w:val="clear"/>
        </w:rPr>
        <w:t>Белорусск</w:t>
      </w:r>
      <w:r>
        <w:rPr>
          <w:color w:val="000000"/>
          <w:sz w:val="30"/>
          <w:szCs w:val="30"/>
          <w:shd w:color="auto" w:fill="FFFFFF" w:val="clear"/>
        </w:rPr>
        <w:t>ого</w:t>
      </w:r>
      <w:r w:rsidRPr="006829F9">
        <w:rPr>
          <w:color w:val="000000"/>
          <w:sz w:val="30"/>
          <w:szCs w:val="30"/>
          <w:shd w:color="auto" w:fill="FFFFFF" w:val="clear"/>
        </w:rPr>
        <w:t xml:space="preserve"> </w:t>
      </w:r>
      <w:r w:rsidR="00AC031A">
        <w:rPr>
          <w:color w:val="000000"/>
          <w:sz w:val="30"/>
          <w:szCs w:val="30"/>
          <w:shd w:color="auto" w:fill="FFFFFF" w:val="clear"/>
        </w:rPr>
        <w:t>с</w:t>
      </w:r>
      <w:r w:rsidRPr="006829F9">
        <w:rPr>
          <w:color w:val="000000"/>
          <w:sz w:val="30"/>
          <w:szCs w:val="30"/>
          <w:shd w:color="auto" w:fill="FFFFFF" w:val="clear"/>
        </w:rPr>
        <w:t>оюз</w:t>
      </w:r>
      <w:r>
        <w:rPr>
          <w:color w:val="000000"/>
          <w:sz w:val="30"/>
          <w:szCs w:val="30"/>
          <w:shd w:color="auto" w:fill="FFFFFF" w:val="clear"/>
        </w:rPr>
        <w:t>а</w:t>
      </w:r>
      <w:r w:rsidRPr="006829F9">
        <w:rPr>
          <w:color w:val="000000"/>
          <w:sz w:val="30"/>
          <w:szCs w:val="30"/>
          <w:shd w:color="auto" w:fill="FFFFFF" w:val="clear"/>
        </w:rPr>
        <w:t xml:space="preserve"> мастеров народного творчества</w:t>
      </w:r>
      <w:r>
        <w:rPr>
          <w:color w:val="000000"/>
          <w:sz w:val="30"/>
          <w:szCs w:val="30"/>
          <w:shd w:color="auto" w:fill="FFFFFF" w:val="clear"/>
        </w:rPr>
        <w:t>.</w:t>
      </w:r>
      <w:r>
        <w:rPr>
          <w:color w:val="1B1B1B"/>
          <w:spacing w:val="1"/>
          <w:sz w:val="30"/>
          <w:szCs w:val="30"/>
          <w:shd w:color="auto" w:fill="FFFFFF" w:val="clear"/>
        </w:rPr>
        <w:t xml:space="preserve"> </w:t>
      </w:r>
    </w:p>
    <w:p w14:paraId="20148013" w14:textId="2493DDAF" w:rsidP="00575AEA" w:rsidR="00575AEA" w:rsidRDefault="006829F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575AEA" w:rsidRPr="003D6F66">
        <w:rPr>
          <w:sz w:val="30"/>
          <w:szCs w:val="30"/>
        </w:rPr>
        <w:t xml:space="preserve">. Контроль за исполнением настоящего решения возложить на заместителя председателя </w:t>
      </w:r>
      <w:r w:rsidR="008C09B4">
        <w:rPr>
          <w:sz w:val="30"/>
          <w:szCs w:val="30"/>
        </w:rPr>
        <w:t xml:space="preserve">райисполкома </w:t>
      </w:r>
      <w:r w:rsidR="00575AEA" w:rsidRPr="003D6F66">
        <w:rPr>
          <w:sz w:val="30"/>
          <w:szCs w:val="30"/>
        </w:rPr>
        <w:t xml:space="preserve">по направлению деятельности. </w:t>
      </w:r>
    </w:p>
    <w:p w14:paraId="6EE72581" w14:textId="3359A2CC" w:rsidP="00575AEA" w:rsidR="00575AEA" w:rsidRDefault="00575AEA">
      <w:pPr>
        <w:ind w:firstLine="709"/>
        <w:rPr>
          <w:sz w:val="30"/>
          <w:szCs w:val="30"/>
        </w:rPr>
      </w:pPr>
    </w:p>
    <w:p w14:paraId="10C7389D" w14:textId="77777777" w:rsidP="00575AEA" w:rsidR="00D715F0" w:rsidRDefault="00D715F0">
      <w:pPr>
        <w:ind w:firstLine="709"/>
        <w:rPr>
          <w:sz w:val="30"/>
          <w:szCs w:val="30"/>
        </w:rPr>
      </w:pPr>
    </w:p>
    <w:p w14:paraId="2C8FCB61" w14:textId="1CC56A1C" w:rsidP="00575AEA" w:rsidR="00D9050F" w:rsidRDefault="00D9050F">
      <w:pPr>
        <w:rPr>
          <w:sz w:val="30"/>
          <w:szCs w:val="30"/>
        </w:rPr>
      </w:pPr>
      <w:r w:rsidRPr="00D9050F">
        <w:rPr>
          <w:sz w:val="30"/>
          <w:szCs w:val="30"/>
        </w:rPr>
        <w:t xml:space="preserve">Первый заместитель председателя </w:t>
      </w:r>
      <w:r>
        <w:rPr>
          <w:sz w:val="30"/>
          <w:szCs w:val="30"/>
        </w:rPr>
        <w:t>–</w:t>
      </w:r>
    </w:p>
    <w:p w14:paraId="29D56D1A" w14:textId="77777777" w:rsidP="00575AEA" w:rsidR="00D9050F" w:rsidRDefault="00D9050F">
      <w:pPr>
        <w:rPr>
          <w:sz w:val="30"/>
          <w:szCs w:val="30"/>
        </w:rPr>
      </w:pPr>
      <w:r w:rsidRPr="00D9050F">
        <w:rPr>
          <w:sz w:val="30"/>
          <w:szCs w:val="30"/>
        </w:rPr>
        <w:t>начальник управления по сельскому</w:t>
      </w:r>
    </w:p>
    <w:p w14:paraId="3496B150" w14:textId="49AA4578" w:rsidP="00575AEA" w:rsidR="00575AEA" w:rsidRDefault="00D9050F">
      <w:pPr>
        <w:rPr>
          <w:sz w:val="30"/>
          <w:szCs w:val="30"/>
        </w:rPr>
      </w:pPr>
      <w:r w:rsidRPr="00D9050F">
        <w:rPr>
          <w:sz w:val="30"/>
          <w:szCs w:val="30"/>
        </w:rPr>
        <w:t xml:space="preserve">хозяйству и продовольствию </w:t>
      </w:r>
      <w:r w:rsidR="008C09B4">
        <w:rPr>
          <w:sz w:val="30"/>
          <w:szCs w:val="30"/>
        </w:rPr>
        <w:t xml:space="preserve">                                                </w:t>
      </w:r>
      <w:proofErr w:type="spellStart"/>
      <w:r>
        <w:rPr>
          <w:sz w:val="30"/>
          <w:szCs w:val="30"/>
        </w:rPr>
        <w:t>А.В.Корнеев</w:t>
      </w:r>
      <w:proofErr w:type="spellEnd"/>
      <w:r w:rsidR="00575AEA" w:rsidRPr="003D6F66">
        <w:rPr>
          <w:sz w:val="30"/>
          <w:szCs w:val="30"/>
        </w:rPr>
        <w:t xml:space="preserve"> </w:t>
      </w:r>
    </w:p>
    <w:p w14:paraId="141D0FD3" w14:textId="77777777" w:rsidP="00575AEA" w:rsidR="00575AEA" w:rsidRDefault="00575AEA">
      <w:pPr>
        <w:ind w:firstLine="709"/>
        <w:rPr>
          <w:sz w:val="30"/>
          <w:szCs w:val="30"/>
        </w:rPr>
      </w:pPr>
    </w:p>
    <w:p w14:paraId="39F4C940" w14:textId="77777777" w:rsidP="00575AEA" w:rsidR="00575AEA" w:rsidRDefault="00575AEA">
      <w:pPr>
        <w:ind w:firstLine="709"/>
        <w:rPr>
          <w:sz w:val="30"/>
          <w:szCs w:val="30"/>
        </w:rPr>
      </w:pPr>
    </w:p>
    <w:p w14:paraId="7ED96D8B" w14:textId="3B94A6A1" w:rsidP="00575AEA" w:rsidR="00575AEA" w:rsidRDefault="00575AEA">
      <w:pPr>
        <w:ind w:firstLine="708"/>
        <w:rPr>
          <w:sz w:val="30"/>
          <w:szCs w:val="30"/>
        </w:rPr>
      </w:pPr>
    </w:p>
    <w:p w14:paraId="50C9337F" w14:textId="51C97424" w:rsidP="00575AEA" w:rsidR="006F3F45" w:rsidRDefault="006F3F45">
      <w:pPr>
        <w:ind w:firstLine="708"/>
        <w:rPr>
          <w:sz w:val="30"/>
          <w:szCs w:val="30"/>
        </w:rPr>
      </w:pPr>
    </w:p>
    <w:p w14:paraId="38795D39" w14:textId="22FA2CE0" w:rsidP="00575AEA" w:rsidR="006F3F45" w:rsidRDefault="006F3F45">
      <w:pPr>
        <w:ind w:firstLine="708"/>
        <w:rPr>
          <w:sz w:val="30"/>
          <w:szCs w:val="30"/>
        </w:rPr>
      </w:pPr>
    </w:p>
    <w:p w14:paraId="729846B1" w14:textId="56DCF2C7" w:rsidP="00575AEA" w:rsidR="006F3F45" w:rsidRDefault="006F3F45">
      <w:pPr>
        <w:ind w:firstLine="708"/>
        <w:rPr>
          <w:sz w:val="30"/>
          <w:szCs w:val="30"/>
        </w:rPr>
      </w:pPr>
    </w:p>
    <w:p w14:paraId="755AAD82" w14:textId="32BF3FAD" w:rsidP="00575AEA" w:rsidR="006F3F45" w:rsidRDefault="006F3F45">
      <w:pPr>
        <w:ind w:firstLine="708"/>
        <w:rPr>
          <w:sz w:val="30"/>
          <w:szCs w:val="30"/>
        </w:rPr>
      </w:pPr>
    </w:p>
    <w:p w14:paraId="6DFA959A" w14:textId="414A3945" w:rsidP="00575AEA" w:rsidR="006F3F45" w:rsidRDefault="006F3F45">
      <w:pPr>
        <w:ind w:firstLine="708"/>
        <w:rPr>
          <w:sz w:val="30"/>
          <w:szCs w:val="30"/>
        </w:rPr>
      </w:pPr>
    </w:p>
    <w:p w14:paraId="5783DD83" w14:textId="78D5D56F" w:rsidP="00575AEA" w:rsidR="006F3F45" w:rsidRDefault="006F3F45">
      <w:pPr>
        <w:ind w:firstLine="708"/>
        <w:rPr>
          <w:sz w:val="30"/>
          <w:szCs w:val="30"/>
        </w:rPr>
      </w:pPr>
    </w:p>
    <w:p w14:paraId="3E6A0447" w14:textId="0432E280" w:rsidP="00575AEA" w:rsidR="006F3F45" w:rsidRDefault="006F3F45">
      <w:pPr>
        <w:ind w:firstLine="708"/>
        <w:rPr>
          <w:sz w:val="30"/>
          <w:szCs w:val="30"/>
        </w:rPr>
      </w:pPr>
    </w:p>
    <w:p w14:paraId="2F27FFA6" w14:textId="2C875128" w:rsidP="00575AEA" w:rsidR="006F3F45" w:rsidRDefault="006F3F45">
      <w:pPr>
        <w:ind w:firstLine="708"/>
        <w:rPr>
          <w:sz w:val="30"/>
          <w:szCs w:val="30"/>
        </w:rPr>
      </w:pPr>
    </w:p>
    <w:p w14:paraId="5E413ACE" w14:textId="0779D16C" w:rsidP="00575AEA" w:rsidR="006F3F45" w:rsidRDefault="006F3F45">
      <w:pPr>
        <w:ind w:firstLine="708"/>
        <w:rPr>
          <w:sz w:val="30"/>
          <w:szCs w:val="30"/>
        </w:rPr>
      </w:pPr>
    </w:p>
    <w:p w14:paraId="6763D4E1" w14:textId="7BEAA1DD" w:rsidP="00575AEA" w:rsidR="006F3F45" w:rsidRDefault="006F3F45">
      <w:pPr>
        <w:ind w:firstLine="708"/>
        <w:rPr>
          <w:sz w:val="30"/>
          <w:szCs w:val="30"/>
        </w:rPr>
      </w:pPr>
    </w:p>
    <w:p w14:paraId="73508B3A" w14:textId="73FA184B" w:rsidP="00575AEA" w:rsidR="006F3F45" w:rsidRDefault="006F3F45">
      <w:pPr>
        <w:ind w:firstLine="708"/>
        <w:rPr>
          <w:sz w:val="30"/>
          <w:szCs w:val="30"/>
        </w:rPr>
      </w:pPr>
    </w:p>
    <w:p w14:paraId="5C82E88F" w14:textId="2520A4C5" w:rsidP="00575AEA" w:rsidR="006F3F45" w:rsidRDefault="006F3F45">
      <w:pPr>
        <w:ind w:firstLine="708"/>
        <w:rPr>
          <w:sz w:val="30"/>
          <w:szCs w:val="30"/>
        </w:rPr>
      </w:pPr>
    </w:p>
    <w:p w14:paraId="705DE5D7" w14:textId="5D4765DC" w:rsidP="00575AEA" w:rsidR="006F3F45" w:rsidRDefault="006F3F45">
      <w:pPr>
        <w:ind w:firstLine="708"/>
        <w:rPr>
          <w:sz w:val="30"/>
          <w:szCs w:val="30"/>
        </w:rPr>
      </w:pPr>
    </w:p>
    <w:p w14:paraId="171B9366" w14:textId="17F267CE" w:rsidP="00575AEA" w:rsidR="006F3F45" w:rsidRDefault="006F3F45">
      <w:pPr>
        <w:ind w:firstLine="708"/>
        <w:rPr>
          <w:sz w:val="30"/>
          <w:szCs w:val="30"/>
        </w:rPr>
      </w:pPr>
    </w:p>
    <w:p w14:paraId="498502B5" w14:textId="0EC5AE6D" w:rsidP="00575AEA" w:rsidR="006F3F45" w:rsidRDefault="006F3F45">
      <w:pPr>
        <w:ind w:firstLine="708"/>
        <w:rPr>
          <w:sz w:val="30"/>
          <w:szCs w:val="30"/>
        </w:rPr>
      </w:pPr>
    </w:p>
    <w:p w14:paraId="50C148D0" w14:textId="22133CC4" w:rsidP="00575AEA" w:rsidR="006F3F45" w:rsidRDefault="006F3F45">
      <w:pPr>
        <w:ind w:firstLine="708"/>
        <w:rPr>
          <w:sz w:val="30"/>
          <w:szCs w:val="30"/>
        </w:rPr>
      </w:pPr>
    </w:p>
    <w:p w14:paraId="570EDF94" w14:textId="70A40954" w:rsidP="00575AEA" w:rsidR="006F3F45" w:rsidRDefault="006F3F45">
      <w:pPr>
        <w:ind w:firstLine="708"/>
        <w:rPr>
          <w:sz w:val="30"/>
          <w:szCs w:val="30"/>
        </w:rPr>
      </w:pPr>
    </w:p>
    <w:p w14:paraId="6006D02D" w14:textId="006D4783" w:rsidP="00575AEA" w:rsidR="006F3F45" w:rsidRDefault="006F3F45">
      <w:pPr>
        <w:ind w:firstLine="708"/>
        <w:rPr>
          <w:sz w:val="30"/>
          <w:szCs w:val="30"/>
        </w:rPr>
      </w:pPr>
    </w:p>
    <w:p w14:paraId="7B5D150C" w14:textId="3CFD70DC" w:rsidP="00575AEA" w:rsidR="006F3F45" w:rsidRDefault="006F3F45">
      <w:pPr>
        <w:ind w:firstLine="708"/>
        <w:rPr>
          <w:sz w:val="30"/>
          <w:szCs w:val="30"/>
        </w:rPr>
      </w:pPr>
    </w:p>
    <w:p w14:paraId="61DF84E8" w14:textId="56FAA214" w:rsidP="00575AEA" w:rsidR="006F3F45" w:rsidRDefault="006F3F45">
      <w:pPr>
        <w:ind w:firstLine="708"/>
        <w:rPr>
          <w:sz w:val="30"/>
          <w:szCs w:val="30"/>
        </w:rPr>
      </w:pPr>
    </w:p>
    <w:p w14:paraId="6828C563" w14:textId="7F2944EC" w:rsidP="00575AEA" w:rsidR="006F3F45" w:rsidRDefault="006F3F45">
      <w:pPr>
        <w:ind w:firstLine="708"/>
        <w:rPr>
          <w:sz w:val="30"/>
          <w:szCs w:val="30"/>
        </w:rPr>
      </w:pPr>
    </w:p>
    <w:p w14:paraId="6D460964" w14:textId="32E344AE" w:rsidP="00575AEA" w:rsidR="006F3F45" w:rsidRDefault="006F3F45">
      <w:pPr>
        <w:ind w:firstLine="708"/>
        <w:rPr>
          <w:sz w:val="30"/>
          <w:szCs w:val="30"/>
        </w:rPr>
      </w:pPr>
    </w:p>
    <w:p w14:paraId="53CE8AB8" w14:textId="35ACA7EF" w:rsidP="00575AEA" w:rsidR="006F3F45" w:rsidRDefault="006F3F45">
      <w:pPr>
        <w:ind w:firstLine="708"/>
        <w:rPr>
          <w:sz w:val="30"/>
          <w:szCs w:val="30"/>
        </w:rPr>
      </w:pPr>
    </w:p>
    <w:p w14:paraId="3BB355AA" w14:textId="69EA2C6D" w:rsidP="00575AEA" w:rsidR="006F3F45" w:rsidRDefault="006F3F45">
      <w:pPr>
        <w:ind w:firstLine="708"/>
        <w:rPr>
          <w:sz w:val="30"/>
          <w:szCs w:val="30"/>
        </w:rPr>
      </w:pPr>
    </w:p>
    <w:p w14:paraId="57B75159" w14:textId="2BCBE396" w:rsidP="00575AEA" w:rsidR="006F3F45" w:rsidRDefault="006F3F45">
      <w:pPr>
        <w:ind w:firstLine="708"/>
        <w:rPr>
          <w:sz w:val="30"/>
          <w:szCs w:val="30"/>
        </w:rPr>
      </w:pPr>
    </w:p>
    <w:p w14:paraId="47E6C1F7" w14:textId="7AABFDB7" w:rsidP="00575AEA" w:rsidR="008C09B4" w:rsidRDefault="008C09B4">
      <w:pPr>
        <w:ind w:firstLine="708"/>
        <w:rPr>
          <w:sz w:val="30"/>
          <w:szCs w:val="30"/>
        </w:rPr>
      </w:pPr>
    </w:p>
    <w:p w14:paraId="33313F48" w14:textId="77777777" w:rsidP="00575AEA" w:rsidR="008C09B4" w:rsidRDefault="008C09B4">
      <w:pPr>
        <w:ind w:firstLine="708"/>
        <w:rPr>
          <w:sz w:val="30"/>
          <w:szCs w:val="30"/>
        </w:rPr>
      </w:pPr>
    </w:p>
    <w:p w14:paraId="7F74A47C" w14:textId="38D71B63" w:rsidP="00575AEA" w:rsidR="006F3F45" w:rsidRDefault="006F3F45">
      <w:pPr>
        <w:ind w:firstLine="708"/>
        <w:rPr>
          <w:sz w:val="30"/>
          <w:szCs w:val="30"/>
        </w:rPr>
      </w:pPr>
    </w:p>
    <w:p w14:paraId="2F428600" w14:textId="261B6A18" w:rsidP="00575AEA" w:rsidR="006F3F45" w:rsidRDefault="006F3F45">
      <w:pPr>
        <w:ind w:firstLine="708"/>
        <w:rPr>
          <w:sz w:val="30"/>
          <w:szCs w:val="30"/>
        </w:rPr>
      </w:pPr>
    </w:p>
    <w:p w14:paraId="04C1E820" w14:textId="719C2BB0" w:rsidP="006F3F45" w:rsidR="006F3F45" w:rsidRDefault="006F3F45" w:rsidRPr="006F3F45">
      <w:pPr>
        <w:rPr>
          <w:sz w:val="18"/>
          <w:szCs w:val="18"/>
        </w:rPr>
      </w:pPr>
      <w:r w:rsidRPr="006F3F45">
        <w:rPr>
          <w:sz w:val="18"/>
          <w:szCs w:val="18"/>
        </w:rPr>
        <w:t>Сапегина 5 45 17</w:t>
      </w:r>
    </w:p>
    <w:p w14:paraId="764C70C4" w14:textId="77777777" w:rsidP="00575AEA" w:rsidR="00575AEA" w:rsidRDefault="00575AEA">
      <w:pPr>
        <w:ind w:firstLine="708"/>
        <w:rPr>
          <w:sz w:val="30"/>
          <w:szCs w:val="30"/>
        </w:rPr>
      </w:pPr>
    </w:p>
    <w:p w14:paraId="6D8F1865" w14:textId="77777777" w:rsidP="00575AEA" w:rsidR="00575AEA" w:rsidRDefault="00575AEA">
      <w:pPr>
        <w:ind w:firstLine="708"/>
        <w:rPr>
          <w:sz w:val="30"/>
          <w:szCs w:val="30"/>
        </w:rPr>
      </w:pPr>
    </w:p>
    <w:p w14:paraId="2A00A0CA" w14:textId="3FC031F0" w:rsidP="00A21F7B" w:rsidR="00575AEA" w:rsidRDefault="00A21F7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</w:t>
      </w:r>
      <w:r w:rsidR="00D715F0">
        <w:rPr>
          <w:sz w:val="30"/>
          <w:szCs w:val="30"/>
        </w:rPr>
        <w:t xml:space="preserve">                                                                  </w:t>
      </w:r>
      <w:r w:rsidR="000D5B2B">
        <w:rPr>
          <w:sz w:val="30"/>
          <w:szCs w:val="30"/>
        </w:rPr>
        <w:t xml:space="preserve">   </w:t>
      </w:r>
      <w:r w:rsidR="00575AEA" w:rsidRPr="003D6F66">
        <w:rPr>
          <w:sz w:val="30"/>
          <w:szCs w:val="30"/>
        </w:rPr>
        <w:t xml:space="preserve">УТВЕРЖДЕНО </w:t>
      </w:r>
    </w:p>
    <w:p w14:paraId="2EF4B688" w14:textId="26A6DFEA" w:rsidP="00575AEA" w:rsidR="00575AEA" w:rsidRDefault="00575AEA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</w:t>
      </w:r>
      <w:r w:rsidR="000D5B2B">
        <w:rPr>
          <w:sz w:val="30"/>
          <w:szCs w:val="30"/>
        </w:rPr>
        <w:t xml:space="preserve">       </w:t>
      </w:r>
      <w:r w:rsidRPr="003D6F66">
        <w:rPr>
          <w:sz w:val="30"/>
          <w:szCs w:val="30"/>
        </w:rPr>
        <w:t>Решение</w:t>
      </w:r>
    </w:p>
    <w:p w14:paraId="7D0B3B45" w14:textId="0B766ACC" w:rsidP="00575AEA" w:rsidR="00575AEA" w:rsidRDefault="00575AEA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</w:t>
      </w:r>
      <w:r w:rsidRPr="003D6F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</w:t>
      </w:r>
      <w:r w:rsidR="000D5B2B">
        <w:rPr>
          <w:sz w:val="30"/>
          <w:szCs w:val="30"/>
        </w:rPr>
        <w:t xml:space="preserve">       </w:t>
      </w:r>
      <w:proofErr w:type="gramStart"/>
      <w:r>
        <w:rPr>
          <w:sz w:val="30"/>
          <w:szCs w:val="30"/>
        </w:rPr>
        <w:t>Дубровенского</w:t>
      </w:r>
      <w:r w:rsidRPr="003D6F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3D6F66">
        <w:rPr>
          <w:sz w:val="30"/>
          <w:szCs w:val="30"/>
        </w:rPr>
        <w:t>районного</w:t>
      </w:r>
      <w:proofErr w:type="gramEnd"/>
      <w:r w:rsidRPr="003D6F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14:paraId="32EDCB4A" w14:textId="6AAA7C43" w:rsidP="00575AEA" w:rsidR="00575AEA" w:rsidRDefault="00575AEA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</w:t>
      </w:r>
      <w:r w:rsidR="000D5B2B">
        <w:rPr>
          <w:sz w:val="30"/>
          <w:szCs w:val="30"/>
        </w:rPr>
        <w:t xml:space="preserve">       </w:t>
      </w:r>
      <w:r w:rsidRPr="003D6F66">
        <w:rPr>
          <w:sz w:val="30"/>
          <w:szCs w:val="30"/>
        </w:rPr>
        <w:t xml:space="preserve">исполнительного комитета </w:t>
      </w:r>
      <w:r>
        <w:rPr>
          <w:sz w:val="30"/>
          <w:szCs w:val="30"/>
        </w:rPr>
        <w:t xml:space="preserve"> </w:t>
      </w:r>
    </w:p>
    <w:p w14:paraId="679CAE39" w14:textId="71B61D9A" w:rsidP="00575AEA" w:rsidR="00575AEA" w:rsidRDefault="00575AEA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</w:t>
      </w:r>
      <w:r w:rsidR="000D5B2B">
        <w:rPr>
          <w:sz w:val="30"/>
          <w:szCs w:val="30"/>
        </w:rPr>
        <w:t xml:space="preserve">       </w:t>
      </w:r>
      <w:r w:rsidR="00B410BD">
        <w:rPr>
          <w:sz w:val="30"/>
          <w:szCs w:val="30"/>
        </w:rPr>
        <w:t>2</w:t>
      </w:r>
      <w:r w:rsidR="006F3F45">
        <w:rPr>
          <w:sz w:val="30"/>
          <w:szCs w:val="30"/>
        </w:rPr>
        <w:t>7</w:t>
      </w:r>
      <w:r w:rsidRPr="003D6F66">
        <w:rPr>
          <w:sz w:val="30"/>
          <w:szCs w:val="30"/>
        </w:rPr>
        <w:t>.0</w:t>
      </w:r>
      <w:r w:rsidR="00B410BD">
        <w:rPr>
          <w:sz w:val="30"/>
          <w:szCs w:val="30"/>
        </w:rPr>
        <w:t>5</w:t>
      </w:r>
      <w:r w:rsidRPr="003D6F66">
        <w:rPr>
          <w:sz w:val="30"/>
          <w:szCs w:val="30"/>
        </w:rPr>
        <w:t>.202</w:t>
      </w:r>
      <w:r>
        <w:rPr>
          <w:sz w:val="30"/>
          <w:szCs w:val="30"/>
        </w:rPr>
        <w:t>6</w:t>
      </w:r>
      <w:r w:rsidRPr="003D6F66">
        <w:rPr>
          <w:sz w:val="30"/>
          <w:szCs w:val="30"/>
        </w:rPr>
        <w:t xml:space="preserve"> №  </w:t>
      </w:r>
    </w:p>
    <w:p w14:paraId="781CD450" w14:textId="77777777" w:rsidP="00575AEA" w:rsidR="00575AEA" w:rsidRDefault="00575AEA">
      <w:pPr>
        <w:ind w:firstLine="708"/>
        <w:rPr>
          <w:sz w:val="30"/>
          <w:szCs w:val="30"/>
        </w:rPr>
      </w:pPr>
    </w:p>
    <w:p w14:paraId="109E35D8" w14:textId="77777777" w:rsidP="008C09B4" w:rsidR="008C09B4" w:rsidRDefault="00575AEA">
      <w:pPr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ПОЛОЖЕНИЕ </w:t>
      </w:r>
    </w:p>
    <w:p w14:paraId="0509EE2A" w14:textId="5F53B961" w:rsidP="008C09B4" w:rsidR="00575AEA" w:rsidRDefault="00575AEA" w:rsidRPr="00575AEA">
      <w:pPr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о проведении районного конкурса эскизов </w:t>
      </w:r>
      <w:proofErr w:type="spellStart"/>
      <w:r w:rsidRPr="00575AEA">
        <w:rPr>
          <w:sz w:val="30"/>
          <w:szCs w:val="30"/>
        </w:rPr>
        <w:t>мурала</w:t>
      </w:r>
      <w:proofErr w:type="spellEnd"/>
      <w:r w:rsidRPr="00575AEA">
        <w:rPr>
          <w:sz w:val="30"/>
          <w:szCs w:val="30"/>
        </w:rPr>
        <w:t xml:space="preserve"> </w:t>
      </w:r>
      <w:r w:rsidR="00B0285D">
        <w:rPr>
          <w:sz w:val="30"/>
          <w:szCs w:val="30"/>
        </w:rPr>
        <w:t xml:space="preserve">с изображением </w:t>
      </w:r>
      <w:r w:rsidRPr="00575AEA">
        <w:rPr>
          <w:sz w:val="30"/>
          <w:szCs w:val="30"/>
        </w:rPr>
        <w:t xml:space="preserve">женщины-труженицы </w:t>
      </w:r>
      <w:proofErr w:type="spellStart"/>
      <w:r w:rsidR="008C09B4">
        <w:rPr>
          <w:sz w:val="30"/>
          <w:szCs w:val="30"/>
        </w:rPr>
        <w:t>н.п.</w:t>
      </w:r>
      <w:r w:rsidRPr="00575AEA">
        <w:rPr>
          <w:sz w:val="30"/>
          <w:szCs w:val="30"/>
        </w:rPr>
        <w:t>Осинторф</w:t>
      </w:r>
      <w:proofErr w:type="spellEnd"/>
      <w:r w:rsidRPr="00575AEA">
        <w:rPr>
          <w:sz w:val="30"/>
          <w:szCs w:val="30"/>
        </w:rPr>
        <w:t xml:space="preserve"> «</w:t>
      </w:r>
      <w:bookmarkStart w:id="1" w:name="_Hlk230761826"/>
      <w:r w:rsidRPr="00575AEA">
        <w:rPr>
          <w:sz w:val="30"/>
          <w:szCs w:val="30"/>
        </w:rPr>
        <w:t>Орденами украшенный труд</w:t>
      </w:r>
      <w:bookmarkEnd w:id="1"/>
      <w:r w:rsidRPr="00575AEA">
        <w:rPr>
          <w:sz w:val="30"/>
          <w:szCs w:val="30"/>
        </w:rPr>
        <w:t xml:space="preserve">»  </w:t>
      </w:r>
    </w:p>
    <w:p w14:paraId="1CF1F13B" w14:textId="77777777" w:rsidP="00575AEA" w:rsidR="00575AEA" w:rsidRDefault="00575AEA" w:rsidRPr="00575AEA">
      <w:pPr>
        <w:rPr>
          <w:sz w:val="30"/>
          <w:szCs w:val="30"/>
        </w:rPr>
      </w:pPr>
    </w:p>
    <w:p w14:paraId="08C03163" w14:textId="479FC660" w:rsidP="00D65D9C" w:rsidR="00575AEA" w:rsidRDefault="00575AEA" w:rsidRPr="00575AEA">
      <w:pPr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>1.</w:t>
      </w:r>
      <w:r w:rsidRPr="00575AEA">
        <w:rPr>
          <w:sz w:val="30"/>
          <w:szCs w:val="30"/>
          <w:lang w:val="be-BY"/>
        </w:rPr>
        <w:t xml:space="preserve"> </w:t>
      </w:r>
      <w:r w:rsidRPr="00575AEA">
        <w:rPr>
          <w:sz w:val="30"/>
          <w:szCs w:val="30"/>
        </w:rPr>
        <w:t xml:space="preserve">Настоящее положение об организации и проведении районного конкурса эскизов </w:t>
      </w:r>
      <w:proofErr w:type="spellStart"/>
      <w:r w:rsidRPr="00575AEA">
        <w:rPr>
          <w:sz w:val="30"/>
          <w:szCs w:val="30"/>
        </w:rPr>
        <w:t>мурала</w:t>
      </w:r>
      <w:proofErr w:type="spellEnd"/>
      <w:r w:rsidR="00B0285D">
        <w:rPr>
          <w:sz w:val="30"/>
          <w:szCs w:val="30"/>
        </w:rPr>
        <w:t xml:space="preserve"> с изображением</w:t>
      </w:r>
      <w:r w:rsidRPr="00575AEA">
        <w:rPr>
          <w:sz w:val="30"/>
          <w:szCs w:val="30"/>
        </w:rPr>
        <w:t xml:space="preserve"> </w:t>
      </w:r>
      <w:bookmarkStart w:id="2" w:name="_Hlk230766808"/>
      <w:r w:rsidRPr="00575AEA">
        <w:rPr>
          <w:sz w:val="30"/>
          <w:szCs w:val="30"/>
        </w:rPr>
        <w:t xml:space="preserve">женщины-труженицы </w:t>
      </w:r>
      <w:proofErr w:type="spellStart"/>
      <w:r w:rsidR="008C09B4">
        <w:rPr>
          <w:sz w:val="30"/>
          <w:szCs w:val="30"/>
        </w:rPr>
        <w:t>н.п.</w:t>
      </w:r>
      <w:r w:rsidRPr="00575AEA">
        <w:rPr>
          <w:sz w:val="30"/>
          <w:szCs w:val="30"/>
        </w:rPr>
        <w:t>Осинторф</w:t>
      </w:r>
      <w:proofErr w:type="spellEnd"/>
      <w:r w:rsidRPr="00575AEA">
        <w:rPr>
          <w:sz w:val="30"/>
          <w:szCs w:val="30"/>
        </w:rPr>
        <w:t xml:space="preserve"> «Орденами украшенный труд»</w:t>
      </w:r>
      <w:bookmarkEnd w:id="2"/>
      <w:r w:rsidRPr="00575AEA">
        <w:rPr>
          <w:sz w:val="30"/>
          <w:szCs w:val="30"/>
        </w:rPr>
        <w:t xml:space="preserve">  (далее </w:t>
      </w:r>
      <w:bookmarkStart w:id="3" w:name="_Hlk230956025"/>
      <w:r w:rsidRPr="00575AEA">
        <w:rPr>
          <w:sz w:val="30"/>
          <w:szCs w:val="30"/>
        </w:rPr>
        <w:t>–</w:t>
      </w:r>
      <w:bookmarkEnd w:id="3"/>
      <w:r w:rsidRPr="00575AEA">
        <w:rPr>
          <w:sz w:val="30"/>
          <w:szCs w:val="30"/>
        </w:rPr>
        <w:t xml:space="preserve"> Положение) определяет порядок организации и проведения конкурса, предоставления конкурсных работ (эскизов), критерии отбора и оценки конкурсных работ (эскизов) и порядок определения победителей. </w:t>
      </w:r>
    </w:p>
    <w:p w14:paraId="4E4459B6" w14:textId="77777777" w:rsidP="00D65D9C" w:rsidR="005E7093" w:rsidRDefault="00575AEA">
      <w:pPr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>2. Для целей настоящего конкурса под понятием «</w:t>
      </w:r>
      <w:proofErr w:type="spellStart"/>
      <w:r w:rsidRPr="00575AEA">
        <w:rPr>
          <w:sz w:val="30"/>
          <w:szCs w:val="30"/>
        </w:rPr>
        <w:t>Мурал</w:t>
      </w:r>
      <w:proofErr w:type="spellEnd"/>
      <w:r w:rsidRPr="00575AEA">
        <w:rPr>
          <w:sz w:val="30"/>
          <w:szCs w:val="30"/>
        </w:rPr>
        <w:t xml:space="preserve">» организаторы понимают разновидность монументальной живописи на фасадах габаритных зданий и других архитектурных сооружений. </w:t>
      </w:r>
    </w:p>
    <w:p w14:paraId="50336B58" w14:textId="7B15D7C4" w:rsidP="00D65D9C" w:rsidR="00575AEA" w:rsidRDefault="00575AEA" w:rsidRPr="00575AEA">
      <w:pPr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Работа  победителя районного конкурса будет использована в качестве исходной для создания </w:t>
      </w:r>
      <w:proofErr w:type="spellStart"/>
      <w:r w:rsidRPr="00575AEA">
        <w:rPr>
          <w:sz w:val="30"/>
          <w:szCs w:val="30"/>
        </w:rPr>
        <w:t>мурала</w:t>
      </w:r>
      <w:proofErr w:type="spellEnd"/>
      <w:r w:rsidRPr="00575AEA">
        <w:rPr>
          <w:sz w:val="30"/>
          <w:szCs w:val="30"/>
        </w:rPr>
        <w:t xml:space="preserve"> женщины-труженицы </w:t>
      </w:r>
      <w:proofErr w:type="spellStart"/>
      <w:r w:rsidR="008C09B4">
        <w:rPr>
          <w:sz w:val="30"/>
          <w:szCs w:val="30"/>
        </w:rPr>
        <w:t>н.п.</w:t>
      </w:r>
      <w:r w:rsidRPr="00575AEA">
        <w:rPr>
          <w:sz w:val="30"/>
          <w:szCs w:val="30"/>
        </w:rPr>
        <w:t>Осинторф</w:t>
      </w:r>
      <w:proofErr w:type="spellEnd"/>
      <w:r w:rsidRPr="00575AEA">
        <w:rPr>
          <w:sz w:val="30"/>
          <w:szCs w:val="30"/>
        </w:rPr>
        <w:t xml:space="preserve"> в Дубровенском  районе (торцевая стена многоквартирного жилого дома </w:t>
      </w:r>
      <w:bookmarkStart w:id="4" w:name="_Hlk230678474"/>
      <w:r w:rsidRPr="00575AEA">
        <w:rPr>
          <w:sz w:val="30"/>
          <w:szCs w:val="30"/>
        </w:rPr>
        <w:t xml:space="preserve">в </w:t>
      </w:r>
      <w:proofErr w:type="spellStart"/>
      <w:r w:rsidRPr="00575AEA">
        <w:rPr>
          <w:sz w:val="30"/>
          <w:szCs w:val="30"/>
        </w:rPr>
        <w:t>аг.Осинторф</w:t>
      </w:r>
      <w:proofErr w:type="spellEnd"/>
      <w:r w:rsidRPr="00575AEA">
        <w:rPr>
          <w:color w:themeColor="text2" w:val="1F497D"/>
          <w:sz w:val="30"/>
          <w:szCs w:val="30"/>
        </w:rPr>
        <w:t xml:space="preserve"> </w:t>
      </w:r>
      <w:r w:rsidRPr="00575AEA">
        <w:rPr>
          <w:sz w:val="30"/>
          <w:szCs w:val="30"/>
        </w:rPr>
        <w:t xml:space="preserve">по </w:t>
      </w:r>
      <w:proofErr w:type="spellStart"/>
      <w:r w:rsidRPr="00575AEA">
        <w:rPr>
          <w:sz w:val="30"/>
          <w:szCs w:val="30"/>
        </w:rPr>
        <w:t>ул.Маяковского</w:t>
      </w:r>
      <w:proofErr w:type="spellEnd"/>
      <w:r w:rsidRPr="00575AEA">
        <w:rPr>
          <w:sz w:val="30"/>
          <w:szCs w:val="30"/>
        </w:rPr>
        <w:t>,  дом 23</w:t>
      </w:r>
      <w:bookmarkEnd w:id="4"/>
      <w:r w:rsidRPr="00575AEA">
        <w:rPr>
          <w:sz w:val="30"/>
          <w:szCs w:val="30"/>
        </w:rPr>
        <w:t xml:space="preserve">). </w:t>
      </w:r>
    </w:p>
    <w:p w14:paraId="5FA9FAA4" w14:textId="77777777" w:rsidP="00D65D9C" w:rsidR="00575AEA" w:rsidRDefault="00575AEA" w:rsidRPr="00575AEA">
      <w:pPr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3. Участие в районном конкурсе является бесплатным. </w:t>
      </w:r>
    </w:p>
    <w:p w14:paraId="17014018" w14:textId="77777777" w:rsidP="00D65D9C" w:rsidR="00575AEA" w:rsidRDefault="00575AEA" w:rsidRPr="00575AEA">
      <w:pPr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4. Настоящее Положение публикуется в открытом доступе на официальном сайте Дубровенского  районного исполнительного комитета (далее - райисполком), а также на официальном интернет-сайте райисполкома. </w:t>
      </w:r>
    </w:p>
    <w:p w14:paraId="26049C62" w14:textId="77777777" w:rsidP="00D65D9C" w:rsidR="00575AEA" w:rsidRDefault="00575AEA" w:rsidRPr="00575AEA">
      <w:pPr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5. Организатором районного конкурса является райисполком. </w:t>
      </w:r>
    </w:p>
    <w:p w14:paraId="19F00FE7" w14:textId="77777777" w:rsidP="00D65D9C" w:rsidR="00575AEA" w:rsidRDefault="00575AEA" w:rsidRPr="00575AEA">
      <w:pPr>
        <w:ind w:firstLine="567"/>
        <w:jc w:val="both"/>
        <w:rPr>
          <w:bCs/>
          <w:sz w:val="30"/>
          <w:szCs w:val="30"/>
        </w:rPr>
      </w:pPr>
      <w:r w:rsidRPr="00575AEA">
        <w:rPr>
          <w:sz w:val="30"/>
          <w:szCs w:val="30"/>
        </w:rPr>
        <w:t>6. Цели конкурса:</w:t>
      </w:r>
      <w:r w:rsidRPr="00575AEA">
        <w:rPr>
          <w:bCs/>
          <w:sz w:val="30"/>
          <w:szCs w:val="30"/>
        </w:rPr>
        <w:t xml:space="preserve">  </w:t>
      </w:r>
    </w:p>
    <w:p w14:paraId="299EE284" w14:textId="1A8D6551" w:rsidP="00D65D9C" w:rsidR="00575AEA" w:rsidRDefault="00575AEA" w:rsidRPr="00575AEA">
      <w:pPr>
        <w:ind w:firstLine="567"/>
        <w:jc w:val="both"/>
        <w:rPr>
          <w:color w:val="FF0000"/>
          <w:sz w:val="30"/>
          <w:szCs w:val="30"/>
          <w:shd w:color="auto" w:fill="FFFFFF" w:val="clear"/>
        </w:rPr>
      </w:pPr>
      <w:r w:rsidRPr="00575AEA">
        <w:rPr>
          <w:sz w:val="30"/>
          <w:szCs w:val="30"/>
        </w:rPr>
        <w:t xml:space="preserve">6.1. определение лучшего эскиза </w:t>
      </w:r>
      <w:proofErr w:type="spellStart"/>
      <w:r w:rsidRPr="00575AEA">
        <w:rPr>
          <w:sz w:val="30"/>
          <w:szCs w:val="30"/>
        </w:rPr>
        <w:t>мурала</w:t>
      </w:r>
      <w:proofErr w:type="spellEnd"/>
      <w:r w:rsidRPr="00575AEA">
        <w:rPr>
          <w:sz w:val="30"/>
          <w:szCs w:val="30"/>
        </w:rPr>
        <w:t xml:space="preserve"> </w:t>
      </w:r>
      <w:r w:rsidR="005E7093">
        <w:rPr>
          <w:sz w:val="30"/>
          <w:szCs w:val="30"/>
        </w:rPr>
        <w:t xml:space="preserve">с изображением </w:t>
      </w:r>
      <w:r w:rsidRPr="00575AEA">
        <w:rPr>
          <w:sz w:val="30"/>
          <w:szCs w:val="30"/>
        </w:rPr>
        <w:t xml:space="preserve">женщины-труженицы </w:t>
      </w:r>
      <w:proofErr w:type="spellStart"/>
      <w:r w:rsidR="008C09B4">
        <w:rPr>
          <w:sz w:val="30"/>
          <w:szCs w:val="30"/>
        </w:rPr>
        <w:t>н.п.</w:t>
      </w:r>
      <w:r w:rsidRPr="00575AEA">
        <w:rPr>
          <w:sz w:val="30"/>
          <w:szCs w:val="30"/>
        </w:rPr>
        <w:t>Осинторф</w:t>
      </w:r>
      <w:proofErr w:type="spellEnd"/>
      <w:r w:rsidRPr="00575AEA">
        <w:rPr>
          <w:sz w:val="30"/>
          <w:szCs w:val="30"/>
        </w:rPr>
        <w:t>;</w:t>
      </w:r>
    </w:p>
    <w:p w14:paraId="4F64B460" w14:textId="537AC6FA" w:rsidP="00D65D9C" w:rsidR="00575AEA" w:rsidRDefault="00575AEA" w:rsidRPr="00575AEA">
      <w:pPr>
        <w:pStyle w:val="a9"/>
        <w:spacing w:line="240" w:lineRule="auto"/>
        <w:ind w:firstLine="567" w:left="0"/>
        <w:rPr>
          <w:rFonts w:ascii="Times New Roman" w:cs="Times New Roman" w:hAnsi="Times New Roman"/>
          <w:bCs/>
          <w:sz w:val="30"/>
          <w:szCs w:val="30"/>
        </w:rPr>
      </w:pPr>
      <w:r w:rsidRPr="00575AEA">
        <w:rPr>
          <w:rFonts w:ascii="Times New Roman" w:cs="Times New Roman" w:hAnsi="Times New Roman"/>
          <w:color w:val="2C5475"/>
          <w:sz w:val="30"/>
          <w:szCs w:val="30"/>
          <w:shd w:color="auto" w:fill="FFFFFF" w:val="clear"/>
        </w:rPr>
        <w:t xml:space="preserve"> 6.2.</w:t>
      </w:r>
      <w:r w:rsidRPr="00575AEA">
        <w:rPr>
          <w:rFonts w:ascii="Times New Roman" w:cs="Times New Roman" w:hAnsi="Times New Roman"/>
          <w:bCs/>
          <w:sz w:val="30"/>
          <w:szCs w:val="30"/>
        </w:rPr>
        <w:t xml:space="preserve">  </w:t>
      </w:r>
      <w:proofErr w:type="gramStart"/>
      <w:r w:rsidRPr="00575AEA">
        <w:rPr>
          <w:rFonts w:ascii="Times New Roman" w:cs="Times New Roman" w:hAnsi="Times New Roman"/>
          <w:bCs/>
          <w:sz w:val="30"/>
          <w:szCs w:val="30"/>
        </w:rPr>
        <w:t>сохранение  памяти</w:t>
      </w:r>
      <w:proofErr w:type="gramEnd"/>
      <w:r w:rsidRPr="00575AEA">
        <w:rPr>
          <w:rFonts w:ascii="Times New Roman" w:cs="Times New Roman" w:hAnsi="Times New Roman"/>
          <w:bCs/>
          <w:sz w:val="30"/>
          <w:szCs w:val="30"/>
        </w:rPr>
        <w:t xml:space="preserve"> о трудовой славе Осинторфа;</w:t>
      </w:r>
    </w:p>
    <w:p w14:paraId="65689938" w14:textId="3DF0A1C5" w:rsidP="00D65D9C" w:rsidR="00575AEA" w:rsidRDefault="00575AEA" w:rsidRPr="00575AEA">
      <w:pPr>
        <w:pStyle w:val="a9"/>
        <w:spacing w:line="240" w:lineRule="auto"/>
        <w:ind w:firstLine="567" w:left="0"/>
        <w:rPr>
          <w:rFonts w:ascii="Times New Roman" w:cs="Times New Roman" w:hAnsi="Times New Roman"/>
          <w:bCs/>
          <w:sz w:val="30"/>
          <w:szCs w:val="30"/>
        </w:rPr>
      </w:pPr>
      <w:r w:rsidRPr="00575AEA">
        <w:rPr>
          <w:rFonts w:ascii="Times New Roman" w:cs="Times New Roman" w:hAnsi="Times New Roman"/>
          <w:bCs/>
          <w:sz w:val="30"/>
          <w:szCs w:val="30"/>
        </w:rPr>
        <w:t xml:space="preserve"> 6.3.  </w:t>
      </w:r>
      <w:proofErr w:type="gramStart"/>
      <w:r w:rsidRPr="00575AEA">
        <w:rPr>
          <w:rFonts w:ascii="Times New Roman" w:cs="Times New Roman" w:hAnsi="Times New Roman"/>
          <w:bCs/>
          <w:sz w:val="30"/>
          <w:szCs w:val="30"/>
        </w:rPr>
        <w:t>прославление  женщины</w:t>
      </w:r>
      <w:proofErr w:type="gramEnd"/>
      <w:r w:rsidRPr="00575AEA">
        <w:rPr>
          <w:rFonts w:ascii="Times New Roman" w:cs="Times New Roman" w:hAnsi="Times New Roman"/>
          <w:bCs/>
          <w:sz w:val="30"/>
          <w:szCs w:val="30"/>
        </w:rPr>
        <w:t>-труженицы;</w:t>
      </w:r>
    </w:p>
    <w:p w14:paraId="78CAEB15" w14:textId="769B469B" w:rsidP="00D65D9C" w:rsidR="00575AEA" w:rsidRDefault="00D65D9C" w:rsidRPr="00575AEA">
      <w:pPr>
        <w:ind w:firstLine="567"/>
        <w:jc w:val="both"/>
        <w:rPr>
          <w:color w:val="2E3946"/>
          <w:sz w:val="30"/>
          <w:szCs w:val="30"/>
          <w:shd w:color="auto" w:fill="FFFFFF" w:val="clear"/>
        </w:rPr>
      </w:pPr>
      <w:r>
        <w:rPr>
          <w:sz w:val="30"/>
          <w:szCs w:val="30"/>
        </w:rPr>
        <w:t xml:space="preserve"> </w:t>
      </w:r>
      <w:r w:rsidR="00575AEA" w:rsidRPr="00575AEA">
        <w:rPr>
          <w:sz w:val="30"/>
          <w:szCs w:val="30"/>
        </w:rPr>
        <w:t xml:space="preserve">6.4. </w:t>
      </w:r>
      <w:r w:rsidR="00575AEA" w:rsidRPr="00575AEA">
        <w:rPr>
          <w:color w:val="2E3946"/>
          <w:sz w:val="30"/>
          <w:szCs w:val="30"/>
          <w:shd w:color="auto" w:fill="FFFFFF" w:val="clear"/>
        </w:rPr>
        <w:t xml:space="preserve">формирование туристической привлекательности через создание ярких визуальных объектов, способных привлечь внимание жителей района и туристов, стать частью культурно-исторического ландшафта </w:t>
      </w:r>
      <w:proofErr w:type="spellStart"/>
      <w:r w:rsidR="00575AEA" w:rsidRPr="00575AEA">
        <w:rPr>
          <w:color w:val="2E3946"/>
          <w:sz w:val="30"/>
          <w:szCs w:val="30"/>
          <w:shd w:color="auto" w:fill="FFFFFF" w:val="clear"/>
        </w:rPr>
        <w:t>аг.Осинторф</w:t>
      </w:r>
      <w:proofErr w:type="spellEnd"/>
      <w:r w:rsidR="00575AEA" w:rsidRPr="00575AEA">
        <w:rPr>
          <w:color w:val="2E3946"/>
          <w:sz w:val="30"/>
          <w:szCs w:val="30"/>
          <w:shd w:color="auto" w:fill="FFFFFF" w:val="clear"/>
        </w:rPr>
        <w:t>;</w:t>
      </w:r>
    </w:p>
    <w:p w14:paraId="4FCD02F9" w14:textId="7F7263D9" w:rsidP="005E7093" w:rsidR="00575AEA" w:rsidRDefault="00D65D9C" w:rsidRPr="00575AE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75AEA" w:rsidRPr="00575AEA">
        <w:rPr>
          <w:sz w:val="30"/>
          <w:szCs w:val="30"/>
        </w:rPr>
        <w:t xml:space="preserve">6.5. </w:t>
      </w:r>
      <w:r w:rsidR="00575AEA" w:rsidRPr="00575AEA">
        <w:rPr>
          <w:color w:val="2E3946"/>
          <w:sz w:val="30"/>
          <w:szCs w:val="30"/>
          <w:shd w:color="auto" w:fill="FFFFFF" w:val="clear"/>
        </w:rPr>
        <w:t>поддержка творческих инициатив, стимулирование творческой активности и вовлечения населения района в процесс благоустройства общественных пространств.</w:t>
      </w:r>
      <w:r w:rsidR="00575AEA" w:rsidRPr="00575AEA">
        <w:rPr>
          <w:sz w:val="30"/>
          <w:szCs w:val="30"/>
        </w:rPr>
        <w:t xml:space="preserve"> </w:t>
      </w:r>
    </w:p>
    <w:p w14:paraId="06F7E413" w14:textId="3A41DB83" w:rsidP="00D65D9C" w:rsidR="00575AEA" w:rsidRDefault="00575AEA" w:rsidRPr="00575AEA">
      <w:pPr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lastRenderedPageBreak/>
        <w:t xml:space="preserve">7. Конкурс проводится </w:t>
      </w:r>
      <w:r w:rsidRPr="006F3F45">
        <w:rPr>
          <w:sz w:val="30"/>
          <w:szCs w:val="30"/>
        </w:rPr>
        <w:t xml:space="preserve">с </w:t>
      </w:r>
      <w:r w:rsidR="00B410BD" w:rsidRPr="006F3F45">
        <w:rPr>
          <w:sz w:val="30"/>
          <w:szCs w:val="30"/>
          <w:lang w:val="be-BY"/>
        </w:rPr>
        <w:t>29</w:t>
      </w:r>
      <w:r w:rsidRPr="006F3F45">
        <w:rPr>
          <w:sz w:val="30"/>
          <w:szCs w:val="30"/>
        </w:rPr>
        <w:t xml:space="preserve"> </w:t>
      </w:r>
      <w:r w:rsidR="00B410BD" w:rsidRPr="006F3F45">
        <w:rPr>
          <w:sz w:val="30"/>
          <w:szCs w:val="30"/>
        </w:rPr>
        <w:t>мая</w:t>
      </w:r>
      <w:r w:rsidRPr="006F3F45">
        <w:rPr>
          <w:sz w:val="30"/>
          <w:szCs w:val="30"/>
        </w:rPr>
        <w:t xml:space="preserve"> по </w:t>
      </w:r>
      <w:r w:rsidR="00B410BD" w:rsidRPr="006F3F45">
        <w:rPr>
          <w:sz w:val="30"/>
          <w:szCs w:val="30"/>
          <w:lang w:val="be-BY"/>
        </w:rPr>
        <w:t>29</w:t>
      </w:r>
      <w:r w:rsidRPr="006F3F45">
        <w:rPr>
          <w:sz w:val="30"/>
          <w:szCs w:val="30"/>
        </w:rPr>
        <w:t xml:space="preserve"> </w:t>
      </w:r>
      <w:proofErr w:type="spellStart"/>
      <w:r w:rsidRPr="006F3F45">
        <w:rPr>
          <w:sz w:val="30"/>
          <w:szCs w:val="30"/>
        </w:rPr>
        <w:t>ию</w:t>
      </w:r>
      <w:proofErr w:type="spellEnd"/>
      <w:r w:rsidRPr="006F3F45">
        <w:rPr>
          <w:sz w:val="30"/>
          <w:szCs w:val="30"/>
          <w:lang w:val="be-BY"/>
        </w:rPr>
        <w:t>ня</w:t>
      </w:r>
      <w:r w:rsidRPr="006F3F45">
        <w:rPr>
          <w:sz w:val="30"/>
          <w:szCs w:val="30"/>
        </w:rPr>
        <w:t xml:space="preserve"> </w:t>
      </w:r>
      <w:r w:rsidR="006F3F45">
        <w:rPr>
          <w:sz w:val="30"/>
          <w:szCs w:val="30"/>
        </w:rPr>
        <w:t xml:space="preserve">2026 г. </w:t>
      </w:r>
      <w:r w:rsidRPr="00575AEA">
        <w:rPr>
          <w:sz w:val="30"/>
          <w:szCs w:val="30"/>
        </w:rPr>
        <w:t xml:space="preserve">(включительно). Конкурсные работы (эскизы), предоставленные с нарушением срока подачи, не подлежат рассмотрению. </w:t>
      </w:r>
    </w:p>
    <w:p w14:paraId="6EF569AB" w14:textId="27760B46" w:rsidP="00D65D9C" w:rsidR="00575AEA" w:rsidRDefault="00575AEA" w:rsidRPr="00575AEA">
      <w:pPr>
        <w:ind w:firstLine="567"/>
        <w:jc w:val="both"/>
        <w:rPr>
          <w:color w:val="222222"/>
          <w:sz w:val="30"/>
          <w:szCs w:val="30"/>
          <w:shd w:color="auto" w:fill="FFFFFF" w:val="clear"/>
        </w:rPr>
      </w:pPr>
      <w:r w:rsidRPr="00575AEA">
        <w:rPr>
          <w:sz w:val="30"/>
          <w:szCs w:val="30"/>
        </w:rPr>
        <w:t xml:space="preserve">8. </w:t>
      </w:r>
      <w:r w:rsidRPr="00575AEA">
        <w:rPr>
          <w:color w:val="222222"/>
          <w:sz w:val="30"/>
          <w:szCs w:val="30"/>
          <w:shd w:color="auto" w:fill="FFFFFF" w:val="clear"/>
        </w:rPr>
        <w:t xml:space="preserve">К участию приглашаются профессиональные художники, архитекторы, дизайнеры, а также любители и творческие коллективы. </w:t>
      </w:r>
    </w:p>
    <w:p w14:paraId="57E3AADF" w14:textId="3D749098" w:rsidP="00D65D9C" w:rsidR="00575AEA" w:rsidRDefault="00575AEA" w:rsidRPr="00575AEA">
      <w:pPr>
        <w:ind w:firstLine="567"/>
        <w:jc w:val="both"/>
        <w:rPr>
          <w:noProof/>
          <w:sz w:val="30"/>
          <w:szCs w:val="30"/>
        </w:rPr>
      </w:pPr>
      <w:r w:rsidRPr="00575AEA">
        <w:rPr>
          <w:color w:val="2E3946"/>
          <w:sz w:val="30"/>
          <w:szCs w:val="30"/>
        </w:rPr>
        <w:t xml:space="preserve">9. Конкурсные работы должны </w:t>
      </w:r>
      <w:proofErr w:type="gramStart"/>
      <w:r w:rsidRPr="00575AEA">
        <w:rPr>
          <w:color w:val="2E3946"/>
          <w:sz w:val="30"/>
          <w:szCs w:val="30"/>
        </w:rPr>
        <w:t>раскрывать  тему</w:t>
      </w:r>
      <w:proofErr w:type="gramEnd"/>
      <w:r w:rsidRPr="00575AEA">
        <w:rPr>
          <w:color w:val="2E3946"/>
          <w:sz w:val="30"/>
          <w:szCs w:val="30"/>
        </w:rPr>
        <w:t xml:space="preserve"> трудового подвига женщин, работающих на добыче торфа в </w:t>
      </w:r>
      <w:proofErr w:type="spellStart"/>
      <w:r w:rsidRPr="00575AEA">
        <w:rPr>
          <w:color w:val="2E3946"/>
          <w:sz w:val="30"/>
          <w:szCs w:val="30"/>
        </w:rPr>
        <w:t>н.п.Осинторф</w:t>
      </w:r>
      <w:proofErr w:type="spellEnd"/>
      <w:r w:rsidRPr="00575AEA">
        <w:rPr>
          <w:color w:val="2E3946"/>
          <w:sz w:val="30"/>
          <w:szCs w:val="30"/>
        </w:rPr>
        <w:t xml:space="preserve"> в довоенное и послевоенное время (сезонниц-</w:t>
      </w:r>
      <w:proofErr w:type="spellStart"/>
      <w:r w:rsidRPr="00575AEA">
        <w:rPr>
          <w:color w:val="2E3946"/>
          <w:sz w:val="30"/>
          <w:szCs w:val="30"/>
        </w:rPr>
        <w:t>торфушек</w:t>
      </w:r>
      <w:proofErr w:type="spellEnd"/>
      <w:r w:rsidRPr="00575AEA">
        <w:rPr>
          <w:color w:val="2E3946"/>
          <w:sz w:val="30"/>
          <w:szCs w:val="30"/>
        </w:rPr>
        <w:t>)</w:t>
      </w:r>
      <w:r w:rsidR="005E7093">
        <w:rPr>
          <w:color w:val="2E3946"/>
          <w:sz w:val="30"/>
          <w:szCs w:val="30"/>
        </w:rPr>
        <w:t>,</w:t>
      </w:r>
      <w:r w:rsidRPr="00575AEA">
        <w:rPr>
          <w:color w:val="2E3946"/>
          <w:sz w:val="30"/>
          <w:szCs w:val="30"/>
        </w:rPr>
        <w:t xml:space="preserve"> с изображением   </w:t>
      </w:r>
      <w:r w:rsidRPr="00575AEA">
        <w:rPr>
          <w:noProof/>
          <w:sz w:val="30"/>
          <w:szCs w:val="30"/>
        </w:rPr>
        <w:t>Орденов Ленина, Трудового Красного знамени,  Знак Почёта.</w:t>
      </w:r>
    </w:p>
    <w:p w14:paraId="541F20A0" w14:textId="77777777" w:rsidP="00D65D9C" w:rsidR="00575AEA" w:rsidRDefault="00575AEA" w:rsidRPr="00575AEA">
      <w:pPr>
        <w:pStyle w:val="ab"/>
        <w:shd w:color="auto" w:fill="FFFFFF" w:val="clear"/>
        <w:spacing w:after="0" w:afterAutospacing="0" w:before="0" w:beforeAutospacing="0"/>
        <w:ind w:firstLine="567"/>
        <w:jc w:val="both"/>
        <w:rPr>
          <w:color w:val="222222"/>
          <w:sz w:val="30"/>
          <w:szCs w:val="30"/>
          <w:shd w:color="auto" w:fill="FFFFFF" w:val="clear"/>
        </w:rPr>
      </w:pPr>
      <w:r w:rsidRPr="00575AEA">
        <w:rPr>
          <w:color w:val="222222"/>
          <w:sz w:val="30"/>
          <w:szCs w:val="30"/>
          <w:shd w:color="auto" w:fill="FFFFFF" w:val="clear"/>
        </w:rPr>
        <w:t xml:space="preserve">10. Будущие </w:t>
      </w:r>
      <w:proofErr w:type="spellStart"/>
      <w:r w:rsidRPr="00575AEA">
        <w:rPr>
          <w:color w:val="222222"/>
          <w:sz w:val="30"/>
          <w:szCs w:val="30"/>
          <w:shd w:color="auto" w:fill="FFFFFF" w:val="clear"/>
        </w:rPr>
        <w:t>муралы</w:t>
      </w:r>
      <w:proofErr w:type="spellEnd"/>
      <w:r w:rsidRPr="00575AEA">
        <w:rPr>
          <w:color w:val="222222"/>
          <w:sz w:val="30"/>
          <w:szCs w:val="30"/>
          <w:shd w:color="auto" w:fill="FFFFFF" w:val="clear"/>
        </w:rPr>
        <w:t xml:space="preserve"> должны быть стилизованы с учетом кровли, балконов, оконных и дверных проемов и опираться на лучшие традиции монументального искусства.</w:t>
      </w:r>
      <w:r w:rsidRPr="00575AEA">
        <w:rPr>
          <w:color w:val="2E3946"/>
          <w:sz w:val="30"/>
          <w:szCs w:val="30"/>
        </w:rPr>
        <w:t xml:space="preserve"> </w:t>
      </w:r>
      <w:r w:rsidRPr="00575AEA">
        <w:rPr>
          <w:sz w:val="30"/>
          <w:szCs w:val="30"/>
        </w:rPr>
        <w:t>Размер конкурсной работы (эскиза) должен быть рассчитан, исходя из пропорций фасада объекта.</w:t>
      </w:r>
    </w:p>
    <w:p w14:paraId="49337E61" w14:textId="77777777" w:rsidP="00D65D9C" w:rsidR="00575AEA" w:rsidRDefault="00575AEA" w:rsidRPr="00575AEA">
      <w:pPr>
        <w:pStyle w:val="ab"/>
        <w:shd w:color="auto" w:fill="FFFFFF" w:val="clear"/>
        <w:spacing w:after="0" w:afterAutospacing="0" w:before="0" w:beforeAutospacing="0"/>
        <w:ind w:firstLine="567"/>
        <w:rPr>
          <w:color w:val="2E3946"/>
          <w:sz w:val="30"/>
          <w:szCs w:val="30"/>
        </w:rPr>
      </w:pPr>
      <w:r w:rsidRPr="00575AEA">
        <w:rPr>
          <w:sz w:val="30"/>
          <w:szCs w:val="30"/>
        </w:rPr>
        <w:t>11. Конкурсные работы должны включать:</w:t>
      </w:r>
      <w:r w:rsidRPr="00575AEA">
        <w:rPr>
          <w:color w:val="2E3946"/>
          <w:sz w:val="30"/>
          <w:szCs w:val="30"/>
        </w:rPr>
        <w:t xml:space="preserve"> </w:t>
      </w:r>
    </w:p>
    <w:p w14:paraId="57842A6D" w14:textId="77777777" w:rsidP="00D65D9C" w:rsidR="00575AEA" w:rsidRDefault="00575AEA" w:rsidRPr="00575AEA">
      <w:pPr>
        <w:pStyle w:val="ab"/>
        <w:shd w:color="auto" w:fill="FFFFFF" w:val="clear"/>
        <w:spacing w:after="0" w:afterAutospacing="0" w:before="0" w:beforeAutospacing="0"/>
        <w:ind w:firstLine="567"/>
        <w:jc w:val="both"/>
        <w:rPr>
          <w:color w:val="2E3946"/>
          <w:sz w:val="30"/>
          <w:szCs w:val="30"/>
        </w:rPr>
      </w:pPr>
      <w:r w:rsidRPr="00575AEA">
        <w:rPr>
          <w:color w:val="2E3946"/>
          <w:sz w:val="30"/>
          <w:szCs w:val="30"/>
        </w:rPr>
        <w:t xml:space="preserve">11.1. графическое или живописное изображение будущего </w:t>
      </w:r>
      <w:proofErr w:type="spellStart"/>
      <w:r w:rsidRPr="00575AEA">
        <w:rPr>
          <w:color w:val="2E3946"/>
          <w:sz w:val="30"/>
          <w:szCs w:val="30"/>
        </w:rPr>
        <w:t>мурала</w:t>
      </w:r>
      <w:proofErr w:type="spellEnd"/>
      <w:r w:rsidRPr="00575AEA">
        <w:rPr>
          <w:color w:val="2E3946"/>
          <w:sz w:val="30"/>
          <w:szCs w:val="30"/>
        </w:rPr>
        <w:t>;</w:t>
      </w:r>
    </w:p>
    <w:p w14:paraId="045C739D" w14:textId="77777777" w:rsidP="00D65D9C" w:rsidR="00575AEA" w:rsidRDefault="00575AEA" w:rsidRPr="00575AEA">
      <w:pPr>
        <w:pStyle w:val="ab"/>
        <w:shd w:color="auto" w:fill="FFFFFF" w:val="clear"/>
        <w:spacing w:after="0" w:afterAutospacing="0" w:before="0" w:beforeAutospacing="0"/>
        <w:ind w:firstLine="567"/>
        <w:jc w:val="both"/>
        <w:rPr>
          <w:color w:val="2E3946"/>
          <w:sz w:val="30"/>
          <w:szCs w:val="30"/>
        </w:rPr>
      </w:pPr>
      <w:r w:rsidRPr="00575AEA">
        <w:rPr>
          <w:color w:val="2E3946"/>
          <w:sz w:val="30"/>
          <w:szCs w:val="30"/>
        </w:rPr>
        <w:t>11.2. аннотацию (описание) работы, раскрывающую ее концепцию и связь с тематикой конкурса (объем до 1 страницы А4);</w:t>
      </w:r>
    </w:p>
    <w:p w14:paraId="69CC039B" w14:textId="77777777" w:rsidP="00D65D9C" w:rsidR="00575AEA" w:rsidRDefault="00575AEA" w:rsidRPr="00575AEA">
      <w:pPr>
        <w:pStyle w:val="ab"/>
        <w:shd w:color="auto" w:fill="FFFFFF" w:val="clear"/>
        <w:spacing w:after="0" w:afterAutospacing="0" w:before="0" w:beforeAutospacing="0"/>
        <w:ind w:firstLine="567"/>
        <w:jc w:val="both"/>
        <w:rPr>
          <w:color w:val="2E3946"/>
          <w:sz w:val="30"/>
          <w:szCs w:val="30"/>
        </w:rPr>
      </w:pPr>
      <w:r w:rsidRPr="00575AEA">
        <w:rPr>
          <w:color w:val="2E3946"/>
          <w:sz w:val="30"/>
          <w:szCs w:val="30"/>
        </w:rPr>
        <w:t>11.3. технические требования к эскизу:</w:t>
      </w:r>
    </w:p>
    <w:p w14:paraId="52B34CA4" w14:textId="7EE9C78F" w:rsidP="00D65D9C" w:rsidR="00575AEA" w:rsidRDefault="00575AEA" w:rsidRPr="00575AEA">
      <w:pPr>
        <w:pStyle w:val="ab"/>
        <w:shd w:color="auto" w:fill="FFFFFF" w:val="clear"/>
        <w:spacing w:after="0" w:afterAutospacing="0" w:before="0" w:beforeAutospacing="0"/>
        <w:ind w:firstLine="567"/>
        <w:jc w:val="both"/>
        <w:rPr>
          <w:color w:val="2E3946"/>
          <w:sz w:val="30"/>
          <w:szCs w:val="30"/>
        </w:rPr>
      </w:pPr>
      <w:r w:rsidRPr="00575AEA">
        <w:rPr>
          <w:color w:val="2E3946"/>
          <w:sz w:val="30"/>
          <w:szCs w:val="30"/>
        </w:rPr>
        <w:t xml:space="preserve">эскиз должен быть представлен в цифровом виде (файл в формате JPG, PNG или PDF с разрешением не менее 300 </w:t>
      </w:r>
      <w:proofErr w:type="spellStart"/>
      <w:r w:rsidRPr="00575AEA">
        <w:rPr>
          <w:color w:val="2E3946"/>
          <w:sz w:val="30"/>
          <w:szCs w:val="30"/>
        </w:rPr>
        <w:t>dpi</w:t>
      </w:r>
      <w:proofErr w:type="spellEnd"/>
      <w:r w:rsidRPr="00575AEA">
        <w:rPr>
          <w:color w:val="2E3946"/>
          <w:sz w:val="30"/>
          <w:szCs w:val="30"/>
        </w:rPr>
        <w:t>)</w:t>
      </w:r>
      <w:r w:rsidR="008C09B4">
        <w:rPr>
          <w:color w:val="2E3946"/>
          <w:sz w:val="30"/>
          <w:szCs w:val="30"/>
        </w:rPr>
        <w:t>.</w:t>
      </w:r>
    </w:p>
    <w:p w14:paraId="439008AB" w14:textId="77777777" w:rsidP="00D65D9C" w:rsidR="00575AEA" w:rsidRDefault="00575AEA" w:rsidRPr="00575AEA">
      <w:pPr>
        <w:pStyle w:val="ab"/>
        <w:shd w:color="auto" w:fill="FFFFFF" w:val="clear"/>
        <w:spacing w:after="0" w:afterAutospacing="0" w:before="0" w:beforeAutospacing="0"/>
        <w:ind w:firstLine="567"/>
        <w:jc w:val="both"/>
        <w:rPr>
          <w:color w:val="2E3946"/>
          <w:sz w:val="30"/>
          <w:szCs w:val="30"/>
        </w:rPr>
      </w:pPr>
      <w:r w:rsidRPr="00575AEA">
        <w:rPr>
          <w:color w:val="2E3946"/>
          <w:sz w:val="30"/>
          <w:szCs w:val="30"/>
        </w:rPr>
        <w:t>12. Конкурсная работа должна быть оригинальной, созданной специально для данного конкурса, и не нарушать авторские права третьих лиц.</w:t>
      </w:r>
    </w:p>
    <w:p w14:paraId="07A960D7" w14:textId="4866CA17" w:rsidP="00D65D9C" w:rsidR="00575AEA" w:rsidRDefault="00575AEA" w:rsidRPr="00575AEA">
      <w:pPr>
        <w:autoSpaceDE w:val="0"/>
        <w:autoSpaceDN w:val="0"/>
        <w:adjustRightInd w:val="0"/>
        <w:ind w:firstLine="567"/>
        <w:jc w:val="both"/>
        <w:rPr>
          <w:color w:val="C00000"/>
          <w:sz w:val="30"/>
          <w:szCs w:val="30"/>
        </w:rPr>
      </w:pPr>
      <w:r w:rsidRPr="00575AEA">
        <w:rPr>
          <w:sz w:val="30"/>
          <w:szCs w:val="30"/>
        </w:rPr>
        <w:t xml:space="preserve">13. Конкурсные работы направляются в </w:t>
      </w:r>
      <w:r w:rsidRPr="006F3F45">
        <w:rPr>
          <w:sz w:val="30"/>
          <w:szCs w:val="30"/>
        </w:rPr>
        <w:t xml:space="preserve">отдел архитектуры и строительства, жилищно-коммунального хозяйства райисполкома (211587, </w:t>
      </w:r>
      <w:proofErr w:type="spellStart"/>
      <w:r w:rsidRPr="006F3F45">
        <w:rPr>
          <w:sz w:val="30"/>
          <w:szCs w:val="30"/>
        </w:rPr>
        <w:t>г.Дубровно</w:t>
      </w:r>
      <w:proofErr w:type="spellEnd"/>
      <w:r w:rsidRPr="006F3F45">
        <w:rPr>
          <w:sz w:val="30"/>
          <w:szCs w:val="30"/>
        </w:rPr>
        <w:t xml:space="preserve">, </w:t>
      </w:r>
      <w:proofErr w:type="spellStart"/>
      <w:r w:rsidRPr="006F3F45">
        <w:rPr>
          <w:sz w:val="30"/>
          <w:szCs w:val="30"/>
        </w:rPr>
        <w:t>ул.Комсомольская</w:t>
      </w:r>
      <w:proofErr w:type="spellEnd"/>
      <w:r w:rsidRPr="006F3F45">
        <w:rPr>
          <w:sz w:val="30"/>
          <w:szCs w:val="30"/>
        </w:rPr>
        <w:t xml:space="preserve">, д. 18) либо на электронный </w:t>
      </w:r>
      <w:bookmarkStart w:id="5" w:name="_Hlk230678511"/>
      <w:r w:rsidRPr="006F3F45">
        <w:rPr>
          <w:sz w:val="30"/>
          <w:szCs w:val="30"/>
        </w:rPr>
        <w:t xml:space="preserve">адрес </w:t>
      </w:r>
      <w:hyperlink r:id="rId8" w:history="1">
        <w:r w:rsidRPr="006F3F45">
          <w:rPr>
            <w:rStyle w:val="aa"/>
            <w:rFonts w:eastAsia="Calibri"/>
            <w:color w:val="auto"/>
            <w:sz w:val="30"/>
            <w:szCs w:val="30"/>
          </w:rPr>
          <w:t>dubrovno-sovdep@vitobl.by</w:t>
        </w:r>
      </w:hyperlink>
      <w:r w:rsidRPr="006F3F45">
        <w:rPr>
          <w:sz w:val="30"/>
          <w:szCs w:val="30"/>
        </w:rPr>
        <w:t xml:space="preserve"> </w:t>
      </w:r>
      <w:bookmarkEnd w:id="5"/>
      <w:r w:rsidRPr="006F3F45">
        <w:rPr>
          <w:sz w:val="30"/>
          <w:szCs w:val="30"/>
        </w:rPr>
        <w:t xml:space="preserve">с пометкой «Конкурс </w:t>
      </w:r>
      <w:proofErr w:type="spellStart"/>
      <w:r w:rsidRPr="006F3F45">
        <w:rPr>
          <w:sz w:val="30"/>
          <w:szCs w:val="30"/>
        </w:rPr>
        <w:t>муралов</w:t>
      </w:r>
      <w:proofErr w:type="spellEnd"/>
      <w:r w:rsidRPr="006F3F45">
        <w:rPr>
          <w:sz w:val="30"/>
          <w:szCs w:val="30"/>
        </w:rPr>
        <w:t xml:space="preserve">». </w:t>
      </w:r>
      <w:r w:rsidRPr="00575AEA">
        <w:rPr>
          <w:sz w:val="30"/>
          <w:szCs w:val="30"/>
        </w:rPr>
        <w:t xml:space="preserve">Контактный телефон для получения дополнительной информации </w:t>
      </w:r>
      <w:r w:rsidRPr="006F3F45">
        <w:rPr>
          <w:sz w:val="30"/>
          <w:szCs w:val="30"/>
        </w:rPr>
        <w:t xml:space="preserve">8 02137 5 45 </w:t>
      </w:r>
      <w:r w:rsidR="006F3F45" w:rsidRPr="006F3F45">
        <w:rPr>
          <w:sz w:val="30"/>
          <w:szCs w:val="30"/>
        </w:rPr>
        <w:t>17 (Сапегина Тамара Владимировна</w:t>
      </w:r>
      <w:r w:rsidRPr="006F3F45">
        <w:rPr>
          <w:sz w:val="30"/>
          <w:szCs w:val="30"/>
        </w:rPr>
        <w:t xml:space="preserve"> -  начальник отдела архитектуры и строительства, жилищно-коммунального хозяйства райисполкома</w:t>
      </w:r>
      <w:r w:rsidR="006F3F45" w:rsidRPr="006F3F45">
        <w:rPr>
          <w:sz w:val="30"/>
          <w:szCs w:val="30"/>
        </w:rPr>
        <w:t>)</w:t>
      </w:r>
      <w:r w:rsidRPr="006F3F45">
        <w:rPr>
          <w:sz w:val="30"/>
          <w:szCs w:val="30"/>
        </w:rPr>
        <w:t xml:space="preserve">.   </w:t>
      </w:r>
    </w:p>
    <w:p w14:paraId="07F4CDFC" w14:textId="0722E0BF" w:rsidP="00D65D9C" w:rsidR="00575AEA" w:rsidRDefault="00575AEA" w:rsidRPr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>14. Конкурсные материалы рассматриваются комиссией</w:t>
      </w:r>
      <w:r w:rsidR="00D9050F" w:rsidRPr="00D9050F">
        <w:rPr>
          <w:sz w:val="30"/>
          <w:szCs w:val="30"/>
        </w:rPr>
        <w:t xml:space="preserve"> </w:t>
      </w:r>
      <w:r w:rsidR="00D9050F">
        <w:rPr>
          <w:sz w:val="30"/>
          <w:szCs w:val="30"/>
        </w:rPr>
        <w:t>для определения победителя районного конкурса</w:t>
      </w:r>
      <w:r w:rsidRPr="00575AEA">
        <w:rPr>
          <w:sz w:val="30"/>
          <w:szCs w:val="30"/>
        </w:rPr>
        <w:t xml:space="preserve"> на заседании, не позднее 5 дней со дня окончания срока подачи конкурсных материалов. Решение комиссией принимается открытым голосованием, большинством голосов присутствующих. Решение комиссии оформляется протоколом, который подписывается всеми членами комиссии и утверждается ее председателем.</w:t>
      </w:r>
    </w:p>
    <w:p w14:paraId="558EE0A9" w14:textId="77777777" w:rsidP="00D65D9C" w:rsidR="00575AEA" w:rsidRDefault="00575AEA" w:rsidRPr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15. Критерии оценки эскизных проектов: </w:t>
      </w:r>
    </w:p>
    <w:p w14:paraId="654DA25D" w14:textId="77777777" w:rsidP="00D65D9C" w:rsidR="00575AEA" w:rsidRDefault="00575AEA" w:rsidRPr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75AEA">
        <w:rPr>
          <w:color w:val="222222"/>
          <w:sz w:val="30"/>
          <w:szCs w:val="30"/>
          <w:shd w:color="auto" w:fill="FFFFFF" w:val="clear"/>
        </w:rPr>
        <w:t>15.1. соответствие работ исторической достоверности</w:t>
      </w:r>
      <w:r w:rsidRPr="00575AEA">
        <w:rPr>
          <w:sz w:val="30"/>
          <w:szCs w:val="30"/>
        </w:rPr>
        <w:t>, условиям конкурса, изложенным в настоящем Положении;</w:t>
      </w:r>
    </w:p>
    <w:p w14:paraId="6E5AA3FF" w14:textId="4E456896" w:rsidP="00D65D9C" w:rsidR="00575AEA" w:rsidRDefault="00575AEA" w:rsidRPr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lastRenderedPageBreak/>
        <w:t xml:space="preserve">15.2. </w:t>
      </w:r>
      <w:r w:rsidR="005E7093" w:rsidRPr="00575AEA">
        <w:rPr>
          <w:color w:val="222222"/>
          <w:sz w:val="30"/>
          <w:szCs w:val="30"/>
          <w:shd w:color="auto" w:fill="FFFFFF" w:val="clear"/>
        </w:rPr>
        <w:t>экономичность проектного решения</w:t>
      </w:r>
      <w:r w:rsidR="005E7093">
        <w:rPr>
          <w:color w:val="222222"/>
          <w:sz w:val="30"/>
          <w:szCs w:val="30"/>
          <w:shd w:color="auto" w:fill="FFFFFF" w:val="clear"/>
        </w:rPr>
        <w:t xml:space="preserve">, </w:t>
      </w:r>
      <w:r w:rsidRPr="00575AEA">
        <w:rPr>
          <w:sz w:val="30"/>
          <w:szCs w:val="30"/>
        </w:rPr>
        <w:t>композиция и цветовое решение</w:t>
      </w:r>
      <w:r w:rsidR="005E7093">
        <w:rPr>
          <w:sz w:val="30"/>
          <w:szCs w:val="30"/>
        </w:rPr>
        <w:t>;</w:t>
      </w:r>
    </w:p>
    <w:p w14:paraId="26526227" w14:textId="77777777" w:rsidP="00D65D9C" w:rsidR="00575AEA" w:rsidRDefault="00575AEA" w:rsidRPr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>15.3. высокий профессиональный уровень.</w:t>
      </w:r>
    </w:p>
    <w:p w14:paraId="418C3707" w14:textId="77777777" w:rsidP="00D65D9C" w:rsidR="00575AEA" w:rsidRDefault="00575AEA" w:rsidRPr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>16. Решением комиссии определяется лучший эскизный проект и победитель конкурса (автор лучшего эскизного проекта).</w:t>
      </w:r>
    </w:p>
    <w:p w14:paraId="3B27DE9C" w14:textId="77777777" w:rsidP="00D65D9C" w:rsidR="00575AEA" w:rsidRDefault="00575AEA" w:rsidRPr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17. Информация о результатах конкурса размещается в 5-дневный срок после утверждения протокола комиссии на официальном интернет-сайте райисполкома и в средствах массовой информации. </w:t>
      </w:r>
    </w:p>
    <w:p w14:paraId="0393E310" w14:textId="77777777" w:rsidP="00D65D9C" w:rsidR="00575AEA" w:rsidRDefault="00575AEA" w:rsidRPr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18. Почтовые и другие расходы участников конкурса оплачиваются за их счет. </w:t>
      </w:r>
    </w:p>
    <w:p w14:paraId="5B7A8EDD" w14:textId="77777777" w:rsidP="00D65D9C" w:rsidR="00575AEA" w:rsidRDefault="00575AEA" w:rsidRPr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19. После окончания работы комиссии конкурсные материалы участникам конкурса не возвращаются. </w:t>
      </w:r>
    </w:p>
    <w:p w14:paraId="25EE3141" w14:textId="19E4F99D" w:rsidP="00D65D9C" w:rsidR="005E7093" w:rsidRDefault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75AEA">
        <w:rPr>
          <w:sz w:val="30"/>
          <w:szCs w:val="30"/>
        </w:rPr>
        <w:t>20. Лучшая конкурсная работа (эскиз)</w:t>
      </w:r>
      <w:r w:rsidR="005E7093">
        <w:rPr>
          <w:sz w:val="30"/>
          <w:szCs w:val="30"/>
        </w:rPr>
        <w:t>,</w:t>
      </w:r>
      <w:r w:rsidRPr="00575AEA">
        <w:rPr>
          <w:sz w:val="30"/>
          <w:szCs w:val="30"/>
        </w:rPr>
        <w:t xml:space="preserve"> занявшая первое место, будет нанесена на торец многоквартирного жилого дома по </w:t>
      </w:r>
      <w:proofErr w:type="spellStart"/>
      <w:r w:rsidRPr="00575AEA">
        <w:rPr>
          <w:sz w:val="30"/>
          <w:szCs w:val="30"/>
        </w:rPr>
        <w:t>ул.Маяковского</w:t>
      </w:r>
      <w:proofErr w:type="spellEnd"/>
      <w:proofErr w:type="gramStart"/>
      <w:r w:rsidRPr="00575AEA">
        <w:rPr>
          <w:sz w:val="30"/>
          <w:szCs w:val="30"/>
        </w:rPr>
        <w:t>,  дом</w:t>
      </w:r>
      <w:proofErr w:type="gramEnd"/>
      <w:r w:rsidRPr="00575AEA">
        <w:rPr>
          <w:sz w:val="30"/>
          <w:szCs w:val="30"/>
        </w:rPr>
        <w:t xml:space="preserve"> 23 в </w:t>
      </w:r>
      <w:proofErr w:type="spellStart"/>
      <w:r w:rsidRPr="00575AEA">
        <w:rPr>
          <w:sz w:val="30"/>
          <w:szCs w:val="30"/>
        </w:rPr>
        <w:t>аг.Осинторф</w:t>
      </w:r>
      <w:proofErr w:type="spellEnd"/>
      <w:r w:rsidRPr="00575AEA">
        <w:rPr>
          <w:sz w:val="30"/>
          <w:szCs w:val="30"/>
        </w:rPr>
        <w:t>,</w:t>
      </w:r>
      <w:r w:rsidRPr="00575AEA">
        <w:rPr>
          <w:color w:themeColor="text2" w:val="1F497D"/>
          <w:sz w:val="30"/>
          <w:szCs w:val="30"/>
        </w:rPr>
        <w:t xml:space="preserve"> </w:t>
      </w:r>
      <w:r w:rsidRPr="006F3F45">
        <w:rPr>
          <w:sz w:val="30"/>
          <w:szCs w:val="30"/>
        </w:rPr>
        <w:t xml:space="preserve">с указанием авторства победителя. </w:t>
      </w:r>
    </w:p>
    <w:p w14:paraId="07C79B04" w14:textId="4E24382E" w:rsidP="00D65D9C" w:rsidR="00575AEA" w:rsidRDefault="005E7093" w:rsidRPr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575AEA">
        <w:rPr>
          <w:color w:val="2E3946"/>
          <w:sz w:val="30"/>
          <w:szCs w:val="30"/>
        </w:rPr>
        <w:t xml:space="preserve">21. Участие в конкурсе означает согласие на использование эскиза для реализации </w:t>
      </w:r>
      <w:proofErr w:type="spellStart"/>
      <w:r w:rsidRPr="00575AEA">
        <w:rPr>
          <w:color w:val="2E3946"/>
          <w:sz w:val="30"/>
          <w:szCs w:val="30"/>
        </w:rPr>
        <w:t>мурала</w:t>
      </w:r>
      <w:proofErr w:type="spellEnd"/>
      <w:r w:rsidRPr="00575AEA">
        <w:rPr>
          <w:color w:val="2E3946"/>
          <w:sz w:val="30"/>
          <w:szCs w:val="30"/>
        </w:rPr>
        <w:t>.</w:t>
      </w:r>
    </w:p>
    <w:p w14:paraId="0F929D0E" w14:textId="076FF889" w:rsidP="00D65D9C" w:rsidR="00575AEA" w:rsidRDefault="00B410BD" w:rsidRPr="00575AEA">
      <w:pPr>
        <w:pStyle w:val="ab"/>
        <w:shd w:color="auto" w:fill="FFFFFF" w:val="clear"/>
        <w:spacing w:after="0" w:afterAutospacing="0" w:before="0" w:beforeAutospacing="0"/>
        <w:ind w:firstLine="567"/>
        <w:jc w:val="both"/>
        <w:rPr>
          <w:color w:val="2E3946"/>
          <w:sz w:val="30"/>
          <w:szCs w:val="30"/>
        </w:rPr>
      </w:pPr>
      <w:r w:rsidRPr="00575AEA">
        <w:rPr>
          <w:color w:val="2E3946"/>
          <w:sz w:val="30"/>
          <w:szCs w:val="30"/>
        </w:rPr>
        <w:t xml:space="preserve">22. </w:t>
      </w:r>
      <w:r w:rsidR="00575AEA" w:rsidRPr="00575AEA">
        <w:rPr>
          <w:color w:val="2E3946"/>
          <w:sz w:val="30"/>
          <w:szCs w:val="30"/>
        </w:rPr>
        <w:t>Организаторы конкурса не несут ответственности за нарушение участниками авторских прав третьих лиц.</w:t>
      </w:r>
    </w:p>
    <w:p w14:paraId="069FE932" w14:textId="5B7CA73E" w:rsidP="00D65D9C" w:rsidR="00575AEA" w:rsidRDefault="00B410BD" w:rsidRPr="00575AEA">
      <w:pPr>
        <w:pStyle w:val="ab"/>
        <w:shd w:color="auto" w:fill="FFFFFF" w:val="clear"/>
        <w:spacing w:after="0" w:afterAutospacing="0" w:before="0" w:beforeAutospacing="0"/>
        <w:ind w:firstLine="567"/>
        <w:jc w:val="both"/>
        <w:rPr>
          <w:color w:val="2E3946"/>
          <w:sz w:val="30"/>
          <w:szCs w:val="30"/>
        </w:rPr>
      </w:pPr>
      <w:r w:rsidRPr="00575AEA">
        <w:rPr>
          <w:color w:val="2E3946"/>
          <w:sz w:val="30"/>
          <w:szCs w:val="30"/>
        </w:rPr>
        <w:t xml:space="preserve">23. </w:t>
      </w:r>
      <w:r w:rsidR="00575AEA" w:rsidRPr="00575AEA">
        <w:rPr>
          <w:color w:val="2E3946"/>
          <w:sz w:val="30"/>
          <w:szCs w:val="30"/>
        </w:rPr>
        <w:t>Участие в конкурсе добровольное и не предполагает оплаты работы участников.</w:t>
      </w:r>
    </w:p>
    <w:p w14:paraId="0C7EEA4B" w14:textId="4170DB38" w:rsidP="00D65D9C" w:rsidR="00575AEA" w:rsidRDefault="00575AEA" w:rsidRPr="00575AEA">
      <w:pPr>
        <w:pStyle w:val="ab"/>
        <w:shd w:color="auto" w:fill="FFFFFF" w:val="clear"/>
        <w:spacing w:after="0" w:afterAutospacing="0" w:before="0" w:beforeAutospacing="0"/>
        <w:ind w:firstLine="567"/>
        <w:jc w:val="both"/>
        <w:rPr>
          <w:color w:val="2E3946"/>
          <w:sz w:val="30"/>
          <w:szCs w:val="30"/>
        </w:rPr>
      </w:pPr>
      <w:r w:rsidRPr="00575AEA">
        <w:rPr>
          <w:color w:val="2E3946"/>
          <w:sz w:val="30"/>
          <w:szCs w:val="30"/>
        </w:rPr>
        <w:t>24. Организаторы оставляют за собой право адаптировать эскиз к техническим условиям нанесения на фасад.</w:t>
      </w:r>
    </w:p>
    <w:p w14:paraId="7BEEFC89" w14:textId="77777777" w:rsidP="00D65D9C" w:rsidR="00575AEA" w:rsidRDefault="00575AEA" w:rsidRPr="00575AE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14:paraId="3AF475E0" w14:textId="77777777" w:rsidP="00D65D9C" w:rsidR="00E96918" w:rsidRDefault="00E9691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14:paraId="6F699D09" w14:textId="77777777" w:rsidP="00D65D9C" w:rsidR="00E96918" w:rsidRDefault="00E9691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14:paraId="258337BD" w14:textId="77777777" w:rsidP="00D65D9C" w:rsidR="00E96918" w:rsidRDefault="00E9691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14:paraId="70136421" w14:textId="77777777" w:rsidP="00D65D9C" w:rsidR="00E96918" w:rsidRDefault="00E9691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14:paraId="04F789F8" w14:textId="77777777" w:rsidP="00D65D9C" w:rsidR="00E96918" w:rsidRDefault="00E9691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14:paraId="42901590" w14:textId="77777777" w:rsidP="00D65D9C" w:rsidR="00E96918" w:rsidRDefault="00E9691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14:paraId="5F288CBF" w14:textId="77777777" w:rsidP="00D65D9C" w:rsidR="00E96918" w:rsidRDefault="00E96918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14:paraId="3C76766C" w14:textId="77777777" w:rsidP="00575AEA" w:rsidR="00E96918" w:rsidRDefault="00E9691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3BA27A9E" w14:textId="77777777" w:rsidP="00575AEA" w:rsidR="00E96918" w:rsidRDefault="00E9691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310E5F11" w14:textId="77777777" w:rsidP="00575AEA" w:rsidR="00E96918" w:rsidRDefault="00E9691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35AEA43F" w14:textId="77777777" w:rsidP="00575AEA" w:rsidR="00E96918" w:rsidRDefault="00E9691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2E4BA6F7" w14:textId="77777777" w:rsidP="00575AEA" w:rsidR="00E96918" w:rsidRDefault="00E9691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6DDC4A69" w14:textId="689AD64B" w:rsidP="00575AEA" w:rsidR="00E96918" w:rsidRDefault="00E9691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171BF47C" w14:textId="267EE87A" w:rsidP="00575AEA" w:rsidR="006026C5" w:rsidRDefault="006026C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50334EDF" w14:textId="0048C505" w:rsidP="00B410BD" w:rsidR="00E96918" w:rsidRDefault="00E9691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2BB0126" w14:textId="5B27C85A" w:rsidP="00B410BD" w:rsidR="00D02848" w:rsidRDefault="00D0284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203DF9BB" w14:textId="77777777" w:rsidP="00B410BD" w:rsidR="00D02848" w:rsidRDefault="00D0284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1A5B03F1" w14:textId="3F08594A" w:rsidP="00575AEA" w:rsidR="00575AEA" w:rsidRDefault="006026C5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</w:t>
      </w:r>
      <w:r w:rsidR="00575AEA" w:rsidRPr="00575AEA">
        <w:rPr>
          <w:sz w:val="30"/>
          <w:szCs w:val="30"/>
        </w:rPr>
        <w:t xml:space="preserve">Приложение 1 </w:t>
      </w:r>
    </w:p>
    <w:p w14:paraId="6BFC94C2" w14:textId="77777777" w:rsidP="00575AEA" w:rsidR="006026C5" w:rsidRDefault="006026C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r w:rsidR="00575AEA" w:rsidRPr="00575AEA">
        <w:rPr>
          <w:sz w:val="30"/>
          <w:szCs w:val="30"/>
        </w:rPr>
        <w:t xml:space="preserve">к положению о проведении </w:t>
      </w:r>
      <w:r>
        <w:rPr>
          <w:sz w:val="30"/>
          <w:szCs w:val="30"/>
        </w:rPr>
        <w:t xml:space="preserve"> </w:t>
      </w:r>
    </w:p>
    <w:p w14:paraId="0C704EAC" w14:textId="77777777" w:rsidP="00575AEA" w:rsidR="006026C5" w:rsidRDefault="006026C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r w:rsidR="00575AEA" w:rsidRPr="00575AEA">
        <w:rPr>
          <w:sz w:val="30"/>
          <w:szCs w:val="30"/>
        </w:rPr>
        <w:t xml:space="preserve">районного конкурса эскизов </w:t>
      </w:r>
      <w:r>
        <w:rPr>
          <w:sz w:val="30"/>
          <w:szCs w:val="30"/>
        </w:rPr>
        <w:t xml:space="preserve">                                 </w:t>
      </w:r>
    </w:p>
    <w:p w14:paraId="72C08BF6" w14:textId="77777777" w:rsidP="00575AEA" w:rsidR="00B410BD" w:rsidRDefault="006026C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proofErr w:type="spellStart"/>
      <w:r w:rsidR="00575AEA" w:rsidRPr="00575AEA">
        <w:rPr>
          <w:sz w:val="30"/>
          <w:szCs w:val="30"/>
        </w:rPr>
        <w:t>мурала</w:t>
      </w:r>
      <w:proofErr w:type="spellEnd"/>
      <w:r w:rsidRPr="006026C5">
        <w:rPr>
          <w:sz w:val="30"/>
          <w:szCs w:val="30"/>
        </w:rPr>
        <w:t xml:space="preserve"> </w:t>
      </w:r>
      <w:r w:rsidR="00B410BD">
        <w:rPr>
          <w:sz w:val="30"/>
          <w:szCs w:val="30"/>
        </w:rPr>
        <w:t xml:space="preserve">с изображением </w:t>
      </w:r>
    </w:p>
    <w:p w14:paraId="5945AEFF" w14:textId="5DCCB8F4" w:rsidP="00575AEA" w:rsidR="006026C5" w:rsidRDefault="00B410B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r w:rsidR="006026C5" w:rsidRPr="00575AEA">
        <w:rPr>
          <w:sz w:val="30"/>
          <w:szCs w:val="30"/>
        </w:rPr>
        <w:t xml:space="preserve">женщины-труженицы </w:t>
      </w:r>
      <w:r w:rsidR="006026C5">
        <w:rPr>
          <w:sz w:val="30"/>
          <w:szCs w:val="30"/>
        </w:rPr>
        <w:t xml:space="preserve">    </w:t>
      </w:r>
    </w:p>
    <w:p w14:paraId="4EF4D09F" w14:textId="10BAED7A" w:rsidP="00575AEA" w:rsidR="006026C5" w:rsidRDefault="006026C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proofErr w:type="spellStart"/>
      <w:r w:rsidR="00D02848">
        <w:rPr>
          <w:sz w:val="30"/>
          <w:szCs w:val="30"/>
        </w:rPr>
        <w:t>н.п.</w:t>
      </w:r>
      <w:r w:rsidRPr="00575AEA">
        <w:rPr>
          <w:sz w:val="30"/>
          <w:szCs w:val="30"/>
        </w:rPr>
        <w:t>Осинторф</w:t>
      </w:r>
      <w:proofErr w:type="spellEnd"/>
      <w:r w:rsidRPr="00575AEA">
        <w:rPr>
          <w:sz w:val="30"/>
          <w:szCs w:val="30"/>
        </w:rPr>
        <w:t xml:space="preserve"> «Орденами </w:t>
      </w:r>
      <w:r>
        <w:rPr>
          <w:sz w:val="30"/>
          <w:szCs w:val="30"/>
        </w:rPr>
        <w:t xml:space="preserve"> </w:t>
      </w:r>
    </w:p>
    <w:p w14:paraId="30B2E4E1" w14:textId="7EAFD898" w:rsidP="00575AEA" w:rsidR="00575AEA" w:rsidRDefault="006026C5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r w:rsidRPr="00575AEA">
        <w:rPr>
          <w:sz w:val="30"/>
          <w:szCs w:val="30"/>
        </w:rPr>
        <w:t>украшенный труд»</w:t>
      </w:r>
    </w:p>
    <w:p w14:paraId="5A036BA5" w14:textId="30F0793D" w:rsidP="00575AEA" w:rsidR="00575AEA" w:rsidRDefault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 </w:t>
      </w:r>
    </w:p>
    <w:p w14:paraId="1467DDB9" w14:textId="77777777" w:rsidP="00575AEA" w:rsidR="00B410BD" w:rsidRDefault="00B410BD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504585F6" w14:textId="6E03E497" w:rsidP="00575AEA" w:rsidR="00575AEA" w:rsidRDefault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Заявка участника </w:t>
      </w:r>
      <w:r w:rsidR="00B410BD">
        <w:rPr>
          <w:sz w:val="30"/>
          <w:szCs w:val="30"/>
        </w:rPr>
        <w:t xml:space="preserve">районного </w:t>
      </w:r>
      <w:r w:rsidRPr="00575AEA">
        <w:rPr>
          <w:sz w:val="30"/>
          <w:szCs w:val="30"/>
        </w:rPr>
        <w:t xml:space="preserve">конкурса </w:t>
      </w:r>
    </w:p>
    <w:p w14:paraId="3560AC63" w14:textId="77777777" w:rsidP="00575AEA" w:rsidR="006026C5" w:rsidRDefault="006026C5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16311339" w14:textId="5156DCF9" w:rsidP="00575AEA" w:rsidR="00575AEA" w:rsidRDefault="00575AEA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5AEA">
        <w:rPr>
          <w:sz w:val="30"/>
          <w:szCs w:val="30"/>
        </w:rPr>
        <w:t>1. Фамилия</w:t>
      </w:r>
      <w:r w:rsidR="00D9050F">
        <w:rPr>
          <w:sz w:val="30"/>
          <w:szCs w:val="30"/>
        </w:rPr>
        <w:t>, и</w:t>
      </w:r>
      <w:r w:rsidRPr="00575AEA">
        <w:rPr>
          <w:sz w:val="30"/>
          <w:szCs w:val="30"/>
        </w:rPr>
        <w:t>мя</w:t>
      </w:r>
      <w:r w:rsidR="00D9050F">
        <w:rPr>
          <w:sz w:val="30"/>
          <w:szCs w:val="30"/>
        </w:rPr>
        <w:t>, о</w:t>
      </w:r>
      <w:r w:rsidRPr="00575AEA">
        <w:rPr>
          <w:sz w:val="30"/>
          <w:szCs w:val="30"/>
        </w:rPr>
        <w:t xml:space="preserve">тчество участника (полностью) </w:t>
      </w:r>
    </w:p>
    <w:p w14:paraId="73BB37E9" w14:textId="77777777" w:rsidP="00575AEA" w:rsidR="00575AEA" w:rsidRDefault="00575AEA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2. Место проживания </w:t>
      </w:r>
    </w:p>
    <w:p w14:paraId="705CED69" w14:textId="77777777" w:rsidP="00575AEA" w:rsidR="00575AEA" w:rsidRDefault="00575AEA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3. Контактный телефон </w:t>
      </w:r>
    </w:p>
    <w:p w14:paraId="380CDA71" w14:textId="77777777" w:rsidP="00575AEA" w:rsidR="00575AEA" w:rsidRDefault="00575AEA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4. Электронный адрес </w:t>
      </w:r>
    </w:p>
    <w:p w14:paraId="60250048" w14:textId="77777777" w:rsidP="00575AEA" w:rsidR="00575AEA" w:rsidRDefault="00575AEA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5. Наименование конкурсной работы (эскиза) </w:t>
      </w:r>
    </w:p>
    <w:p w14:paraId="0688C531" w14:textId="695266F8" w:rsidP="00575AEA" w:rsidR="00575AEA" w:rsidRDefault="00575AEA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5AEA">
        <w:rPr>
          <w:sz w:val="30"/>
          <w:szCs w:val="30"/>
        </w:rPr>
        <w:t xml:space="preserve">С условиями участия в конкурсе ознакомлен и согласен. Даю согласие на использование вышеперечисленных персональных данных в рамках проведения данного конкурса. </w:t>
      </w:r>
      <w:r w:rsidR="00D02848">
        <w:rPr>
          <w:sz w:val="30"/>
          <w:szCs w:val="30"/>
        </w:rPr>
        <w:t>Дата, подпись.</w:t>
      </w:r>
    </w:p>
    <w:p w14:paraId="4801A604" w14:textId="1E6A06F1" w:rsidP="00575AEA" w:rsidR="00575AEA" w:rsidRDefault="00D02848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электронном варианте з</w:t>
      </w:r>
      <w:r w:rsidR="00575AEA" w:rsidRPr="00575AEA">
        <w:rPr>
          <w:sz w:val="30"/>
          <w:szCs w:val="30"/>
        </w:rPr>
        <w:t>аявк</w:t>
      </w:r>
      <w:r>
        <w:rPr>
          <w:sz w:val="30"/>
          <w:szCs w:val="30"/>
        </w:rPr>
        <w:t>а</w:t>
      </w:r>
      <w:r w:rsidR="00575AEA" w:rsidRPr="00575AEA">
        <w:rPr>
          <w:sz w:val="30"/>
          <w:szCs w:val="30"/>
        </w:rPr>
        <w:t xml:space="preserve"> считается подписанно</w:t>
      </w:r>
      <w:r>
        <w:rPr>
          <w:sz w:val="30"/>
          <w:szCs w:val="30"/>
        </w:rPr>
        <w:t>й</w:t>
      </w:r>
      <w:r w:rsidR="00575AEA" w:rsidRPr="00575AEA">
        <w:rPr>
          <w:sz w:val="30"/>
          <w:szCs w:val="30"/>
        </w:rPr>
        <w:t>, если она заполнена и отправлена на электронный адрес</w:t>
      </w:r>
      <w:r w:rsidR="00575AEA" w:rsidRPr="00575AEA">
        <w:rPr>
          <w:color w:val="C00000"/>
          <w:sz w:val="30"/>
          <w:szCs w:val="30"/>
        </w:rPr>
        <w:t xml:space="preserve">: </w:t>
      </w:r>
      <w:hyperlink r:id="rId9" w:history="1">
        <w:r w:rsidR="00575AEA" w:rsidRPr="00575AEA">
          <w:rPr>
            <w:rStyle w:val="aa"/>
            <w:rFonts w:eastAsia="Calibri"/>
            <w:sz w:val="30"/>
            <w:szCs w:val="30"/>
          </w:rPr>
          <w:t>dubrovno-sovdep@vitobl.by</w:t>
        </w:r>
      </w:hyperlink>
      <w:r w:rsidR="00B410BD">
        <w:rPr>
          <w:rStyle w:val="aa"/>
          <w:rFonts w:eastAsia="Calibri"/>
          <w:sz w:val="30"/>
          <w:szCs w:val="30"/>
        </w:rPr>
        <w:t>.</w:t>
      </w:r>
      <w:r w:rsidR="00575AEA" w:rsidRPr="00575AEA">
        <w:rPr>
          <w:sz w:val="30"/>
          <w:szCs w:val="30"/>
        </w:rPr>
        <w:t xml:space="preserve"> </w:t>
      </w:r>
    </w:p>
    <w:p w14:paraId="024AD0A8" w14:textId="77777777" w:rsidP="00575AEA" w:rsidR="00575AEA" w:rsidRDefault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0B337169" w14:textId="77777777" w:rsidP="00575AEA" w:rsidR="00575AEA" w:rsidRDefault="00575AEA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4F927B59" w14:textId="1CF2C40B" w:rsidP="00575AEA" w:rsidR="00575AEA" w:rsidRDefault="00575AEA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2857A201" w14:textId="44EEC932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17A94BEC" w14:textId="54D25E85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25810097" w14:textId="61006663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6764D362" w14:textId="220E3444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15F7CA21" w14:textId="5E121B05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77A37025" w14:textId="541239C5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5A3F1DFF" w14:textId="426E9AE6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28394C89" w14:textId="3939FB96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00757ED7" w14:textId="368FAD50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40F89A2C" w14:textId="1C3F7390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49410C2A" w14:textId="5F7C9194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48E9D14D" w14:textId="4D0F5E73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61A735B2" w14:textId="66C3D849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024D5492" w14:textId="6BB215AA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29F6168B" w14:textId="60CB9FBF" w:rsidP="00575AEA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7D79EEBB" w14:textId="49C88068" w:rsidP="00B410BD" w:rsidR="006026C5" w:rsidRDefault="006026C5">
      <w:pPr>
        <w:autoSpaceDE w:val="0"/>
        <w:autoSpaceDN w:val="0"/>
        <w:adjustRightInd w:val="0"/>
        <w:rPr>
          <w:sz w:val="30"/>
          <w:szCs w:val="30"/>
        </w:rPr>
      </w:pPr>
    </w:p>
    <w:p w14:paraId="1528D4D8" w14:textId="0744FC9B" w:rsidP="006026C5" w:rsidR="006026C5" w:rsidRDefault="006026C5" w:rsidRPr="00575AE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</w:t>
      </w:r>
      <w:r w:rsidRPr="00575AEA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  <w:r w:rsidRPr="00575AEA">
        <w:rPr>
          <w:sz w:val="30"/>
          <w:szCs w:val="30"/>
        </w:rPr>
        <w:t xml:space="preserve"> </w:t>
      </w:r>
    </w:p>
    <w:p w14:paraId="5A7A2D05" w14:textId="77777777" w:rsidP="006026C5" w:rsidR="006026C5" w:rsidRDefault="006026C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r w:rsidRPr="00575AEA">
        <w:rPr>
          <w:sz w:val="30"/>
          <w:szCs w:val="30"/>
        </w:rPr>
        <w:t xml:space="preserve">к положению о проведении </w:t>
      </w:r>
      <w:r>
        <w:rPr>
          <w:sz w:val="30"/>
          <w:szCs w:val="30"/>
        </w:rPr>
        <w:t xml:space="preserve"> </w:t>
      </w:r>
    </w:p>
    <w:p w14:paraId="1C1E0EC2" w14:textId="77777777" w:rsidP="006026C5" w:rsidR="006026C5" w:rsidRDefault="006026C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r w:rsidRPr="00575AEA">
        <w:rPr>
          <w:sz w:val="30"/>
          <w:szCs w:val="30"/>
        </w:rPr>
        <w:t xml:space="preserve">районного конкурса эскизов </w:t>
      </w:r>
      <w:r>
        <w:rPr>
          <w:sz w:val="30"/>
          <w:szCs w:val="30"/>
        </w:rPr>
        <w:t xml:space="preserve">                                 </w:t>
      </w:r>
    </w:p>
    <w:p w14:paraId="7479C4DE" w14:textId="77777777" w:rsidP="006026C5" w:rsidR="00B410BD" w:rsidRDefault="006026C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proofErr w:type="spellStart"/>
      <w:r w:rsidRPr="00575AEA">
        <w:rPr>
          <w:sz w:val="30"/>
          <w:szCs w:val="30"/>
        </w:rPr>
        <w:t>мурала</w:t>
      </w:r>
      <w:proofErr w:type="spellEnd"/>
      <w:r w:rsidR="00B410BD">
        <w:rPr>
          <w:sz w:val="30"/>
          <w:szCs w:val="30"/>
        </w:rPr>
        <w:t xml:space="preserve"> с изображением </w:t>
      </w:r>
      <w:r w:rsidRPr="006026C5">
        <w:rPr>
          <w:sz w:val="30"/>
          <w:szCs w:val="30"/>
        </w:rPr>
        <w:t xml:space="preserve"> </w:t>
      </w:r>
      <w:r w:rsidR="00B410BD">
        <w:rPr>
          <w:sz w:val="30"/>
          <w:szCs w:val="30"/>
        </w:rPr>
        <w:t xml:space="preserve"> </w:t>
      </w:r>
    </w:p>
    <w:p w14:paraId="4828D835" w14:textId="5F53C07E" w:rsidP="006026C5" w:rsidR="006026C5" w:rsidRDefault="00B410B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r w:rsidR="006026C5" w:rsidRPr="00575AEA">
        <w:rPr>
          <w:sz w:val="30"/>
          <w:szCs w:val="30"/>
        </w:rPr>
        <w:t xml:space="preserve">женщины-труженицы </w:t>
      </w:r>
      <w:r w:rsidR="006026C5">
        <w:rPr>
          <w:sz w:val="30"/>
          <w:szCs w:val="30"/>
        </w:rPr>
        <w:t xml:space="preserve">    </w:t>
      </w:r>
    </w:p>
    <w:p w14:paraId="61FB37C7" w14:textId="041E8703" w:rsidP="006026C5" w:rsidR="006026C5" w:rsidRDefault="006026C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proofErr w:type="spellStart"/>
      <w:r w:rsidR="00D02848">
        <w:rPr>
          <w:sz w:val="30"/>
          <w:szCs w:val="30"/>
        </w:rPr>
        <w:t>н.п.</w:t>
      </w:r>
      <w:r w:rsidRPr="00575AEA">
        <w:rPr>
          <w:sz w:val="30"/>
          <w:szCs w:val="30"/>
        </w:rPr>
        <w:t>Осинторф</w:t>
      </w:r>
      <w:proofErr w:type="spellEnd"/>
      <w:r w:rsidRPr="00575AEA">
        <w:rPr>
          <w:sz w:val="30"/>
          <w:szCs w:val="30"/>
        </w:rPr>
        <w:t xml:space="preserve"> «Орденами </w:t>
      </w:r>
      <w:r>
        <w:rPr>
          <w:sz w:val="30"/>
          <w:szCs w:val="30"/>
        </w:rPr>
        <w:t xml:space="preserve"> </w:t>
      </w:r>
    </w:p>
    <w:p w14:paraId="2BF2F504" w14:textId="7D97B4EA" w:rsidP="006026C5" w:rsidR="006026C5" w:rsidRDefault="006026C5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  <w:r w:rsidRPr="00575AEA">
        <w:rPr>
          <w:sz w:val="30"/>
          <w:szCs w:val="30"/>
        </w:rPr>
        <w:t>украшенный труд»</w:t>
      </w:r>
    </w:p>
    <w:p w14:paraId="756940DC" w14:textId="77777777" w:rsidP="001F7C8E" w:rsidR="006026C5" w:rsidRDefault="006026C5">
      <w:pPr>
        <w:autoSpaceDE w:val="0"/>
        <w:autoSpaceDN w:val="0"/>
        <w:adjustRightInd w:val="0"/>
        <w:rPr>
          <w:sz w:val="30"/>
          <w:szCs w:val="30"/>
        </w:rPr>
      </w:pPr>
    </w:p>
    <w:p w14:paraId="5C81F4BF" w14:textId="77777777" w:rsidP="006026C5" w:rsidR="00575AEA" w:rsidRDefault="00575AEA">
      <w:pPr>
        <w:autoSpaceDE w:val="0"/>
        <w:autoSpaceDN w:val="0"/>
        <w:adjustRightInd w:val="0"/>
        <w:rPr>
          <w:sz w:val="30"/>
          <w:szCs w:val="30"/>
        </w:rPr>
      </w:pPr>
    </w:p>
    <w:p w14:paraId="00973428" w14:textId="77777777" w:rsidP="00575AEA" w:rsidR="00575AEA" w:rsidRDefault="00575AEA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A64C16">
        <w:rPr>
          <w:sz w:val="30"/>
          <w:szCs w:val="30"/>
        </w:rPr>
        <w:t xml:space="preserve">Визуализация объекта, на котором планируется нанесение </w:t>
      </w:r>
      <w:proofErr w:type="spellStart"/>
      <w:r w:rsidRPr="00A64C16">
        <w:rPr>
          <w:sz w:val="30"/>
          <w:szCs w:val="30"/>
        </w:rPr>
        <w:t>мурала</w:t>
      </w:r>
      <w:proofErr w:type="spellEnd"/>
      <w:r w:rsidRPr="00A64C16">
        <w:rPr>
          <w:sz w:val="30"/>
          <w:szCs w:val="30"/>
        </w:rPr>
        <w:t xml:space="preserve"> </w:t>
      </w:r>
    </w:p>
    <w:p w14:paraId="43B8A42B" w14:textId="77777777" w:rsidP="00575AEA" w:rsidR="00575AEA" w:rsidRDefault="00575AEA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28F22094" w14:textId="037BE10A" w:rsidP="00334715" w:rsidR="00575AEA" w:rsidRDefault="00575AEA">
      <w:pPr>
        <w:spacing w:line="360" w:lineRule="auto"/>
        <w:jc w:val="both"/>
        <w:rPr>
          <w:sz w:val="30"/>
          <w:szCs w:val="30"/>
        </w:rPr>
      </w:pPr>
    </w:p>
    <w:p w14:paraId="6FCB4C30" w14:textId="0687A394" w:rsidP="00334715" w:rsidR="00575AEA" w:rsidRDefault="00575AEA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allowOverlap="1" behindDoc="1" distB="0" distL="114300" distR="114300" distT="0" layoutInCell="1" locked="0" relativeHeight="251668480" simplePos="0" wp14:anchorId="1C9B2189" wp14:editId="0662442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79515" cy="4712335"/>
            <wp:effectExtent b="0" l="0" r="6985" t="0"/>
            <wp:wrapNone/>
            <wp:docPr id="11861445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CF832" w14:textId="7DD8612A" w:rsidP="00334715" w:rsidR="00575AEA" w:rsidRDefault="00575AEA">
      <w:pPr>
        <w:spacing w:line="360" w:lineRule="auto"/>
        <w:jc w:val="both"/>
        <w:rPr>
          <w:sz w:val="30"/>
          <w:szCs w:val="30"/>
        </w:rPr>
      </w:pPr>
    </w:p>
    <w:p w14:paraId="29BB2125" w14:textId="782AEB8C" w:rsidP="00334715" w:rsidR="00575AEA" w:rsidRDefault="00575AEA">
      <w:pPr>
        <w:spacing w:line="360" w:lineRule="auto"/>
        <w:jc w:val="both"/>
        <w:rPr>
          <w:sz w:val="30"/>
          <w:szCs w:val="30"/>
        </w:rPr>
      </w:pPr>
    </w:p>
    <w:p w14:paraId="1DEBDC0A" w14:textId="77777777" w:rsidP="00A51549" w:rsidR="009B40F4" w:rsidRDefault="009B40F4" w:rsidRPr="00C67E4C">
      <w:pPr>
        <w:jc w:val="both"/>
        <w:rPr>
          <w:sz w:val="30"/>
          <w:szCs w:val="30"/>
        </w:rPr>
      </w:pPr>
    </w:p>
    <w:sectPr w:rsidR="009B40F4" w:rsidRPr="00C67E4C" w:rsidSect="000D5B2B">
      <w:headerReference r:id="rId11" w:type="default"/>
      <w:pgSz w:h="16838" w:w="11906"/>
      <w:pgMar w:bottom="1134" w:footer="709" w:gutter="0" w:header="709" w:left="1701" w:right="707" w:top="7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F047" w14:textId="77777777" w:rsidR="008C13ED" w:rsidRDefault="008C13ED" w:rsidP="00C959E4">
      <w:r>
        <w:separator/>
      </w:r>
    </w:p>
  </w:endnote>
  <w:endnote w:type="continuationSeparator" w:id="0">
    <w:p w14:paraId="50001DF4" w14:textId="77777777" w:rsidR="008C13ED" w:rsidRDefault="008C13ED" w:rsidP="00C9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FF10" w14:textId="77777777" w:rsidR="008C13ED" w:rsidRDefault="008C13ED" w:rsidP="00C959E4">
      <w:r>
        <w:separator/>
      </w:r>
    </w:p>
  </w:footnote>
  <w:footnote w:type="continuationSeparator" w:id="0">
    <w:p w14:paraId="6EE81160" w14:textId="77777777" w:rsidR="008C13ED" w:rsidRDefault="008C13ED" w:rsidP="00C9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21502"/>
      <w:docPartObj>
        <w:docPartGallery w:val="Page Numbers (Top of Page)"/>
        <w:docPartUnique/>
      </w:docPartObj>
    </w:sdtPr>
    <w:sdtContent>
      <w:p w14:paraId="6314E5C6" w14:textId="77777777" w:rsidR="0065068C" w:rsidRDefault="00056F8D">
        <w:pPr>
          <w:pStyle w:val="a7"/>
          <w:jc w:val="center"/>
        </w:pPr>
        <w:r>
          <w:rPr>
            <w:noProof/>
          </w:rPr>
          <w:fldChar w:fldCharType="begin"/>
        </w:r>
        <w:r w:rsidR="00CF421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26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FD32B" w14:textId="77777777" w:rsidR="0065068C" w:rsidRDefault="006506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A3"/>
    <w:rsid w:val="00002084"/>
    <w:rsid w:val="000037B0"/>
    <w:rsid w:val="00045231"/>
    <w:rsid w:val="00056F8D"/>
    <w:rsid w:val="00082712"/>
    <w:rsid w:val="00085C40"/>
    <w:rsid w:val="00087E08"/>
    <w:rsid w:val="00090709"/>
    <w:rsid w:val="00096D2E"/>
    <w:rsid w:val="000A024A"/>
    <w:rsid w:val="000A2D6A"/>
    <w:rsid w:val="000C3735"/>
    <w:rsid w:val="000D5B2B"/>
    <w:rsid w:val="000F4185"/>
    <w:rsid w:val="000F5A59"/>
    <w:rsid w:val="000F735C"/>
    <w:rsid w:val="001005E6"/>
    <w:rsid w:val="0012073D"/>
    <w:rsid w:val="00127AA9"/>
    <w:rsid w:val="00130391"/>
    <w:rsid w:val="00145597"/>
    <w:rsid w:val="00145D68"/>
    <w:rsid w:val="001476DE"/>
    <w:rsid w:val="00157DC6"/>
    <w:rsid w:val="00197DCF"/>
    <w:rsid w:val="001B726B"/>
    <w:rsid w:val="001E3EBD"/>
    <w:rsid w:val="001E629F"/>
    <w:rsid w:val="001E79FD"/>
    <w:rsid w:val="001F7C8E"/>
    <w:rsid w:val="00200164"/>
    <w:rsid w:val="00213386"/>
    <w:rsid w:val="0023301F"/>
    <w:rsid w:val="0024076A"/>
    <w:rsid w:val="00251878"/>
    <w:rsid w:val="00271AB5"/>
    <w:rsid w:val="00277E60"/>
    <w:rsid w:val="00285F12"/>
    <w:rsid w:val="002B4C99"/>
    <w:rsid w:val="002B61C7"/>
    <w:rsid w:val="002B6E26"/>
    <w:rsid w:val="00300955"/>
    <w:rsid w:val="00310C9B"/>
    <w:rsid w:val="003318C4"/>
    <w:rsid w:val="00334715"/>
    <w:rsid w:val="003439C8"/>
    <w:rsid w:val="00347818"/>
    <w:rsid w:val="0035531D"/>
    <w:rsid w:val="00366754"/>
    <w:rsid w:val="0037479C"/>
    <w:rsid w:val="00381473"/>
    <w:rsid w:val="00384A20"/>
    <w:rsid w:val="003871DD"/>
    <w:rsid w:val="00392A9C"/>
    <w:rsid w:val="00395E32"/>
    <w:rsid w:val="003A3D8E"/>
    <w:rsid w:val="003A4125"/>
    <w:rsid w:val="003A5656"/>
    <w:rsid w:val="003B2F7F"/>
    <w:rsid w:val="003B5B23"/>
    <w:rsid w:val="003C7F40"/>
    <w:rsid w:val="003D5DC2"/>
    <w:rsid w:val="003E5C2D"/>
    <w:rsid w:val="003F2EF0"/>
    <w:rsid w:val="003F68E0"/>
    <w:rsid w:val="00452DAC"/>
    <w:rsid w:val="00457515"/>
    <w:rsid w:val="0047530E"/>
    <w:rsid w:val="004953BA"/>
    <w:rsid w:val="004968E0"/>
    <w:rsid w:val="004C0649"/>
    <w:rsid w:val="004D4A2F"/>
    <w:rsid w:val="00502B60"/>
    <w:rsid w:val="00503C53"/>
    <w:rsid w:val="00504F49"/>
    <w:rsid w:val="00533D87"/>
    <w:rsid w:val="00536995"/>
    <w:rsid w:val="005441E9"/>
    <w:rsid w:val="005453A3"/>
    <w:rsid w:val="00552D10"/>
    <w:rsid w:val="00554BE4"/>
    <w:rsid w:val="00565CE8"/>
    <w:rsid w:val="00575AEA"/>
    <w:rsid w:val="00576237"/>
    <w:rsid w:val="00586E8A"/>
    <w:rsid w:val="005A0923"/>
    <w:rsid w:val="005B104C"/>
    <w:rsid w:val="005D711D"/>
    <w:rsid w:val="005E7093"/>
    <w:rsid w:val="006026C5"/>
    <w:rsid w:val="006100E9"/>
    <w:rsid w:val="006450B6"/>
    <w:rsid w:val="0065068C"/>
    <w:rsid w:val="006570BF"/>
    <w:rsid w:val="00664627"/>
    <w:rsid w:val="00667774"/>
    <w:rsid w:val="00674088"/>
    <w:rsid w:val="00680C48"/>
    <w:rsid w:val="006829F9"/>
    <w:rsid w:val="006969D4"/>
    <w:rsid w:val="006A0EBF"/>
    <w:rsid w:val="006B4B1F"/>
    <w:rsid w:val="006D1820"/>
    <w:rsid w:val="006E4688"/>
    <w:rsid w:val="006F03BA"/>
    <w:rsid w:val="006F3F45"/>
    <w:rsid w:val="00717AF4"/>
    <w:rsid w:val="00727134"/>
    <w:rsid w:val="00750A05"/>
    <w:rsid w:val="00763EA8"/>
    <w:rsid w:val="00773A28"/>
    <w:rsid w:val="00777EB9"/>
    <w:rsid w:val="007C411B"/>
    <w:rsid w:val="007D59B6"/>
    <w:rsid w:val="007E059E"/>
    <w:rsid w:val="007E3BBF"/>
    <w:rsid w:val="007E7352"/>
    <w:rsid w:val="0081655B"/>
    <w:rsid w:val="0082659C"/>
    <w:rsid w:val="00832E3D"/>
    <w:rsid w:val="00837D02"/>
    <w:rsid w:val="008522E3"/>
    <w:rsid w:val="008726A7"/>
    <w:rsid w:val="008760FF"/>
    <w:rsid w:val="0088346C"/>
    <w:rsid w:val="00886C56"/>
    <w:rsid w:val="00890FE5"/>
    <w:rsid w:val="00891FAB"/>
    <w:rsid w:val="0089413B"/>
    <w:rsid w:val="008A2BC2"/>
    <w:rsid w:val="008B06FD"/>
    <w:rsid w:val="008B3EFA"/>
    <w:rsid w:val="008C09B4"/>
    <w:rsid w:val="008C13ED"/>
    <w:rsid w:val="008D7F3D"/>
    <w:rsid w:val="008E203B"/>
    <w:rsid w:val="008F1AB9"/>
    <w:rsid w:val="008F24FD"/>
    <w:rsid w:val="008F72E4"/>
    <w:rsid w:val="0090066A"/>
    <w:rsid w:val="0091597B"/>
    <w:rsid w:val="0092012F"/>
    <w:rsid w:val="009348F4"/>
    <w:rsid w:val="009537BA"/>
    <w:rsid w:val="009723EF"/>
    <w:rsid w:val="0099171B"/>
    <w:rsid w:val="00993238"/>
    <w:rsid w:val="009A4D69"/>
    <w:rsid w:val="009B1FD4"/>
    <w:rsid w:val="009B2C4A"/>
    <w:rsid w:val="009B40F4"/>
    <w:rsid w:val="009C3F2D"/>
    <w:rsid w:val="009C7CF2"/>
    <w:rsid w:val="00A04F28"/>
    <w:rsid w:val="00A13125"/>
    <w:rsid w:val="00A16B41"/>
    <w:rsid w:val="00A21F7B"/>
    <w:rsid w:val="00A460A9"/>
    <w:rsid w:val="00A46214"/>
    <w:rsid w:val="00A51549"/>
    <w:rsid w:val="00A5789E"/>
    <w:rsid w:val="00A63462"/>
    <w:rsid w:val="00A63909"/>
    <w:rsid w:val="00A726BF"/>
    <w:rsid w:val="00A95DC8"/>
    <w:rsid w:val="00AA468D"/>
    <w:rsid w:val="00AC031A"/>
    <w:rsid w:val="00B0285D"/>
    <w:rsid w:val="00B056CC"/>
    <w:rsid w:val="00B303E7"/>
    <w:rsid w:val="00B3473F"/>
    <w:rsid w:val="00B410BD"/>
    <w:rsid w:val="00B50178"/>
    <w:rsid w:val="00B72D0F"/>
    <w:rsid w:val="00B81D2B"/>
    <w:rsid w:val="00B83DCB"/>
    <w:rsid w:val="00B86679"/>
    <w:rsid w:val="00B969CD"/>
    <w:rsid w:val="00BA1EF6"/>
    <w:rsid w:val="00BB3FFF"/>
    <w:rsid w:val="00BB70BC"/>
    <w:rsid w:val="00BD649B"/>
    <w:rsid w:val="00BF6C61"/>
    <w:rsid w:val="00C02EBC"/>
    <w:rsid w:val="00C15F74"/>
    <w:rsid w:val="00C5266A"/>
    <w:rsid w:val="00C5409A"/>
    <w:rsid w:val="00C5559F"/>
    <w:rsid w:val="00C56DAD"/>
    <w:rsid w:val="00C67E4C"/>
    <w:rsid w:val="00C713F3"/>
    <w:rsid w:val="00C77725"/>
    <w:rsid w:val="00C814F3"/>
    <w:rsid w:val="00C959E4"/>
    <w:rsid w:val="00CA3E2A"/>
    <w:rsid w:val="00CB5224"/>
    <w:rsid w:val="00CF421D"/>
    <w:rsid w:val="00CF6E2C"/>
    <w:rsid w:val="00D02848"/>
    <w:rsid w:val="00D05539"/>
    <w:rsid w:val="00D36DA2"/>
    <w:rsid w:val="00D47AE6"/>
    <w:rsid w:val="00D54228"/>
    <w:rsid w:val="00D62961"/>
    <w:rsid w:val="00D65D9C"/>
    <w:rsid w:val="00D715F0"/>
    <w:rsid w:val="00D76723"/>
    <w:rsid w:val="00D77272"/>
    <w:rsid w:val="00D86DBD"/>
    <w:rsid w:val="00D9050F"/>
    <w:rsid w:val="00DA0744"/>
    <w:rsid w:val="00DD367A"/>
    <w:rsid w:val="00DE0A30"/>
    <w:rsid w:val="00DE290E"/>
    <w:rsid w:val="00DF14BF"/>
    <w:rsid w:val="00E00D14"/>
    <w:rsid w:val="00E34503"/>
    <w:rsid w:val="00E34701"/>
    <w:rsid w:val="00E4333C"/>
    <w:rsid w:val="00E539C3"/>
    <w:rsid w:val="00E609C8"/>
    <w:rsid w:val="00E70F8C"/>
    <w:rsid w:val="00E96918"/>
    <w:rsid w:val="00EA2C77"/>
    <w:rsid w:val="00EC47CC"/>
    <w:rsid w:val="00EC72C9"/>
    <w:rsid w:val="00F175AF"/>
    <w:rsid w:val="00F24A67"/>
    <w:rsid w:val="00F32273"/>
    <w:rsid w:val="00F3525D"/>
    <w:rsid w:val="00F41164"/>
    <w:rsid w:val="00F4778C"/>
    <w:rsid w:val="00F6087A"/>
    <w:rsid w:val="00F93DA5"/>
    <w:rsid w:val="00F96DD4"/>
    <w:rsid w:val="00FB6627"/>
    <w:rsid w:val="00FC35CA"/>
    <w:rsid w:val="00FC5C26"/>
    <w:rsid w:val="00FD2846"/>
    <w:rsid w:val="00FD4D97"/>
    <w:rsid w:val="00FE45B9"/>
    <w:rsid w:val="00FE576E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B06D"/>
  <w15:docId w15:val="{D4A1F443-7A1B-49A4-ABE3-646084A8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53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453A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453A3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5453A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53A3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453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5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5AEA"/>
    <w:pPr>
      <w:spacing w:line="280" w:lineRule="exac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575AEA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75A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ailto:dubrovno-sovdep@vitobl.by" TargetMode="External" Type="http://schemas.openxmlformats.org/officeDocument/2006/relationships/hyperlink"/><Relationship Id="rId13" Target="theme/theme1.xml" Type="http://schemas.openxmlformats.org/officeDocument/2006/relationships/theme"/><Relationship Id="rId3" Target="settings.xml" Type="http://schemas.openxmlformats.org/officeDocument/2006/relationships/settings"/><Relationship Id="rId7" Target="media/image1.jpeg" Type="http://schemas.openxmlformats.org/officeDocument/2006/relationships/image"/><Relationship Id="rId12" Target="fontTable.xml" Type="http://schemas.openxmlformats.org/officeDocument/2006/relationships/fontTabl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header1.xml" Type="http://schemas.openxmlformats.org/officeDocument/2006/relationships/header"/><Relationship Id="rId5" Target="footnotes.xml" Type="http://schemas.openxmlformats.org/officeDocument/2006/relationships/footnotes"/><Relationship Id="rId10" Target="media/image2.jpeg" Type="http://schemas.openxmlformats.org/officeDocument/2006/relationships/image"/><Relationship Id="rId4" Target="webSettings.xml" Type="http://schemas.openxmlformats.org/officeDocument/2006/relationships/webSettings"/><Relationship Id="rId9" Target="mailto:dubrovno-sovdep@vitobl.by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88AF-4950-4706-9BE8-7054EDA5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путатов Совет</cp:lastModifiedBy>
  <cp:revision>9</cp:revision>
  <cp:lastPrinted>2026-05-29T11:21:00Z</cp:lastPrinted>
  <dcterms:created xsi:type="dcterms:W3CDTF">2026-05-27T05:00:00Z</dcterms:created>
  <dcterms:modified xsi:type="dcterms:W3CDTF">2026-05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1047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